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3B25CADA" w:rsidR="00991B14" w:rsidRPr="005337DA" w:rsidRDefault="005648EB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>
        <w:rPr>
          <w:rFonts w:cstheme="minorHAnsi"/>
          <w:b/>
          <w:bCs/>
          <w:noProof/>
          <w:color w:val="323130"/>
          <w:sz w:val="24"/>
          <w:szCs w:val="24"/>
          <w:u w:val="single"/>
        </w:rPr>
        <w:drawing>
          <wp:anchor distT="0" distB="0" distL="114300" distR="114300" simplePos="0" relativeHeight="251891200" behindDoc="0" locked="0" layoutInCell="1" allowOverlap="1" wp14:anchorId="616041F4" wp14:editId="799CDA21">
            <wp:simplePos x="0" y="0"/>
            <wp:positionH relativeFrom="column">
              <wp:posOffset>4995545</wp:posOffset>
            </wp:positionH>
            <wp:positionV relativeFrom="paragraph">
              <wp:posOffset>0</wp:posOffset>
            </wp:positionV>
            <wp:extent cx="952500" cy="857250"/>
            <wp:effectExtent l="0" t="0" r="0" b="0"/>
            <wp:wrapSquare wrapText="bothSides"/>
            <wp:docPr id="1303700292" name="Picture 3" descr="A green clover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00292" name="Picture 3" descr="A green clover leaf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b/>
          <w:bCs/>
          <w:noProof/>
          <w:color w:val="323130"/>
          <w:sz w:val="24"/>
          <w:szCs w:val="24"/>
          <w:u w:val="single"/>
        </w:rPr>
        <w:drawing>
          <wp:anchor distT="0" distB="0" distL="114300" distR="114300" simplePos="0" relativeHeight="251889152" behindDoc="0" locked="0" layoutInCell="1" allowOverlap="1" wp14:anchorId="25C97738" wp14:editId="686805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857250"/>
            <wp:effectExtent l="0" t="0" r="0" b="0"/>
            <wp:wrapSquare wrapText="bothSides"/>
            <wp:docPr id="1359025761" name="Picture 3" descr="A green clover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5761" name="Picture 3" descr="A green clover leaf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251E"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9A0A41">
        <w:rPr>
          <w:rFonts w:ascii="Hadassah Friedlaender" w:hAnsi="Hadassah Friedlaender" w:cs="Hadassah Friedlaender"/>
          <w:b/>
          <w:bCs/>
          <w:sz w:val="44"/>
          <w:szCs w:val="44"/>
        </w:rPr>
        <w:t>16</w:t>
      </w:r>
      <w:r w:rsidR="0075264A">
        <w:rPr>
          <w:rFonts w:ascii="Hadassah Friedlaender" w:hAnsi="Hadassah Friedlaender" w:cs="Hadassah Friedlaender"/>
          <w:b/>
          <w:bCs/>
          <w:sz w:val="44"/>
          <w:szCs w:val="44"/>
        </w:rPr>
        <w:t>th</w:t>
      </w:r>
      <w:r w:rsidR="00D56C53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March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6122"/>
      </w:tblGrid>
      <w:tr w:rsidR="00BA76D9" w14:paraId="1EADE020" w14:textId="77777777" w:rsidTr="00A65A83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DF4834" w14:paraId="5BB6FDA7" w14:textId="77777777" w:rsidTr="0067371A">
        <w:trPr>
          <w:trHeight w:val="538"/>
        </w:trPr>
        <w:tc>
          <w:tcPr>
            <w:tcW w:w="2916" w:type="dxa"/>
          </w:tcPr>
          <w:p w14:paraId="0D4301EB" w14:textId="710444BF" w:rsidR="00DF4834" w:rsidRDefault="00DF4834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6</w:t>
            </w:r>
            <w:r w:rsidRPr="00276F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Fri 27</w:t>
            </w:r>
            <w:r w:rsidRPr="00276F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  <w:p w14:paraId="35977489" w14:textId="5EAD5B67" w:rsidR="00DF4834" w:rsidRDefault="00DF4834" w:rsidP="003920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985FC0" wp14:editId="5F9E20B7">
                  <wp:extent cx="1457325" cy="638175"/>
                  <wp:effectExtent l="0" t="0" r="9525" b="9525"/>
                  <wp:docPr id="2023990555" name="Picture 7" descr="A logo for a bike eve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90555" name="Picture 7" descr="A logo for a bike event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35" cy="6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0E5E88E9" w14:textId="23B427A3" w:rsidR="00DF4834" w:rsidRDefault="00DF4834" w:rsidP="00164829">
            <w:pPr>
              <w:rPr>
                <w:noProof/>
                <w:sz w:val="24"/>
                <w:szCs w:val="24"/>
              </w:rPr>
            </w:pPr>
            <w:r w:rsidRPr="00D30D57">
              <w:rPr>
                <w:b/>
                <w:bCs/>
                <w:noProof/>
                <w:sz w:val="24"/>
                <w:szCs w:val="24"/>
              </w:rPr>
              <w:t>‘Big Walk &amp; Wheel’</w:t>
            </w:r>
            <w:r>
              <w:rPr>
                <w:noProof/>
                <w:sz w:val="24"/>
                <w:szCs w:val="24"/>
              </w:rPr>
              <w:t xml:space="preserve">Challenge. Children </w:t>
            </w:r>
            <w:r w:rsidR="00D30D57">
              <w:rPr>
                <w:noProof/>
                <w:sz w:val="24"/>
                <w:szCs w:val="24"/>
              </w:rPr>
              <w:t>are</w:t>
            </w:r>
            <w:r>
              <w:rPr>
                <w:noProof/>
                <w:sz w:val="24"/>
                <w:szCs w:val="24"/>
              </w:rPr>
              <w:t xml:space="preserve"> encouraged to make active journeys to &amp; from school.  </w:t>
            </w:r>
            <w:r>
              <w:rPr>
                <w:noProof/>
                <w:sz w:val="24"/>
                <w:szCs w:val="24"/>
              </w:rPr>
              <w:br/>
            </w:r>
            <w:r w:rsidRPr="00D30D57">
              <w:rPr>
                <w:b/>
                <w:bCs/>
                <w:noProof/>
                <w:sz w:val="24"/>
                <w:szCs w:val="24"/>
              </w:rPr>
              <w:t>Fri 27</w:t>
            </w:r>
            <w:r w:rsidRPr="00D30D57">
              <w:rPr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D30D57">
              <w:rPr>
                <w:b/>
                <w:bCs/>
                <w:noProof/>
                <w:sz w:val="24"/>
                <w:szCs w:val="24"/>
              </w:rPr>
              <w:t xml:space="preserve"> Mar: 8.30am:</w:t>
            </w:r>
            <w:r>
              <w:rPr>
                <w:noProof/>
                <w:sz w:val="24"/>
                <w:szCs w:val="24"/>
              </w:rPr>
              <w:t xml:space="preserve"> ‘Big Walk &amp; Wheel’</w:t>
            </w:r>
            <w:r w:rsidR="00D30D57">
              <w:rPr>
                <w:noProof/>
                <w:sz w:val="24"/>
                <w:szCs w:val="24"/>
              </w:rPr>
              <w:t xml:space="preserve"> Finale.</w:t>
            </w:r>
            <w:r>
              <w:rPr>
                <w:noProof/>
                <w:sz w:val="24"/>
                <w:szCs w:val="24"/>
              </w:rPr>
              <w:t xml:space="preserve"> Walk/Cycle dep</w:t>
            </w:r>
            <w:r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>rting Shantallow Shops &amp; Earhart Shop</w:t>
            </w:r>
          </w:p>
        </w:tc>
      </w:tr>
      <w:tr w:rsidR="00F5079B" w14:paraId="64181BDB" w14:textId="77777777" w:rsidTr="0067371A">
        <w:trPr>
          <w:trHeight w:val="538"/>
        </w:trPr>
        <w:tc>
          <w:tcPr>
            <w:tcW w:w="2916" w:type="dxa"/>
          </w:tcPr>
          <w:p w14:paraId="0835E8C2" w14:textId="7BE74985" w:rsidR="0067371A" w:rsidRDefault="00402532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</w:t>
            </w:r>
            <w:r w:rsidR="00392DF8">
              <w:rPr>
                <w:sz w:val="24"/>
                <w:szCs w:val="24"/>
              </w:rPr>
              <w:t>16</w:t>
            </w:r>
            <w:r w:rsidR="0075264A">
              <w:rPr>
                <w:sz w:val="24"/>
                <w:szCs w:val="24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  <w:r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t xml:space="preserve"> </w:t>
            </w:r>
          </w:p>
          <w:p w14:paraId="33E17B40" w14:textId="550C2D9C" w:rsidR="00DF4834" w:rsidRDefault="00DF4834" w:rsidP="003920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3E9F59" wp14:editId="399521D2">
                  <wp:extent cx="1590675" cy="1590675"/>
                  <wp:effectExtent l="0" t="0" r="0" b="9525"/>
                  <wp:docPr id="17553064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0648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01C4D" w14:textId="293F3DE5" w:rsidR="00402532" w:rsidRDefault="00402532" w:rsidP="00392002">
            <w:pPr>
              <w:rPr>
                <w:sz w:val="24"/>
                <w:szCs w:val="24"/>
              </w:rPr>
            </w:pPr>
          </w:p>
        </w:tc>
        <w:tc>
          <w:tcPr>
            <w:tcW w:w="6122" w:type="dxa"/>
          </w:tcPr>
          <w:p w14:paraId="48DB64E6" w14:textId="77777777" w:rsidR="00DF4834" w:rsidRDefault="00DF4834" w:rsidP="00164829">
            <w:pPr>
              <w:rPr>
                <w:noProof/>
                <w:sz w:val="24"/>
                <w:szCs w:val="24"/>
              </w:rPr>
            </w:pPr>
            <w:r w:rsidRPr="00D30D57">
              <w:rPr>
                <w:b/>
                <w:bCs/>
                <w:noProof/>
                <w:color w:val="00B050"/>
                <w:sz w:val="24"/>
                <w:szCs w:val="24"/>
              </w:rPr>
              <w:t>St Patrick’s Day Celebrations</w:t>
            </w:r>
            <w:r w:rsidRPr="00D30D57">
              <w:rPr>
                <w:noProof/>
                <w:color w:val="00B05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– Children can wear green clothing &amp; accessories &amp; </w:t>
            </w:r>
            <w:r w:rsidRPr="00006AC2">
              <w:rPr>
                <w:noProof/>
                <w:sz w:val="24"/>
                <w:szCs w:val="24"/>
              </w:rPr>
              <w:t xml:space="preserve">bring in £1 donation for </w:t>
            </w:r>
            <w:r>
              <w:rPr>
                <w:noProof/>
                <w:sz w:val="24"/>
                <w:szCs w:val="24"/>
              </w:rPr>
              <w:t xml:space="preserve">Trocaire. Fun activites throughout the day! </w:t>
            </w:r>
            <w:r>
              <w:rPr>
                <w:noProof/>
                <w:sz w:val="24"/>
                <w:szCs w:val="24"/>
              </w:rPr>
              <w:br/>
              <w:t>Normal finish time.</w:t>
            </w:r>
          </w:p>
          <w:p w14:paraId="16420756" w14:textId="43A916C5" w:rsidR="00402532" w:rsidRDefault="00F7691C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***</w:t>
            </w:r>
            <w:r w:rsidRPr="00FA5B7A">
              <w:rPr>
                <w:noProof/>
                <w:sz w:val="24"/>
                <w:szCs w:val="24"/>
              </w:rPr>
              <w:t xml:space="preserve">New Dinner </w:t>
            </w:r>
            <w:r w:rsidRPr="00C57A7E">
              <w:rPr>
                <w:noProof/>
                <w:sz w:val="24"/>
                <w:szCs w:val="24"/>
              </w:rPr>
              <w:t>Menu</w:t>
            </w:r>
            <w:r w:rsidR="00C57A7E">
              <w:rPr>
                <w:noProof/>
                <w:sz w:val="24"/>
                <w:szCs w:val="24"/>
              </w:rPr>
              <w:t xml:space="preserve">. </w:t>
            </w:r>
            <w:r w:rsidR="00BB1B09" w:rsidRPr="00C57A7E">
              <w:rPr>
                <w:b/>
                <w:bCs/>
                <w:noProof/>
                <w:sz w:val="24"/>
                <w:szCs w:val="24"/>
              </w:rPr>
              <w:t xml:space="preserve">Week </w:t>
            </w:r>
            <w:r w:rsidR="00392DF8">
              <w:rPr>
                <w:b/>
                <w:bCs/>
                <w:noProof/>
                <w:sz w:val="24"/>
                <w:szCs w:val="24"/>
              </w:rPr>
              <w:t>1</w:t>
            </w:r>
            <w:r w:rsidR="00BB1B09" w:rsidRPr="00C57A7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BB1B09" w:rsidRPr="00C57A7E">
              <w:rPr>
                <w:noProof/>
                <w:sz w:val="24"/>
                <w:szCs w:val="24"/>
              </w:rPr>
              <w:t>Dinner Menu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C3138">
              <w:rPr>
                <w:noProof/>
                <w:sz w:val="24"/>
                <w:szCs w:val="24"/>
              </w:rPr>
              <w:t>(Copy on website</w:t>
            </w:r>
            <w:r w:rsidR="00C57A7E">
              <w:rPr>
                <w:noProof/>
                <w:sz w:val="24"/>
                <w:szCs w:val="24"/>
              </w:rPr>
              <w:t>/paper copies available at Office</w:t>
            </w:r>
            <w:r w:rsidR="003C3138">
              <w:rPr>
                <w:noProof/>
                <w:sz w:val="24"/>
                <w:szCs w:val="24"/>
              </w:rPr>
              <w:t>)</w:t>
            </w:r>
          </w:p>
          <w:p w14:paraId="391D8B9C" w14:textId="3D81C294" w:rsidR="00DF4834" w:rsidRDefault="00DF4834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‘Down Syndrome Awareness Week’</w:t>
            </w:r>
          </w:p>
          <w:p w14:paraId="100365A8" w14:textId="3CB26163" w:rsidR="000A7C59" w:rsidRPr="00392DF8" w:rsidRDefault="00392DF8" w:rsidP="00164829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No </w:t>
            </w:r>
            <w:r w:rsidR="000A7C59" w:rsidRPr="00DF15D1">
              <w:rPr>
                <w:b/>
                <w:bCs/>
                <w:noProof/>
                <w:sz w:val="24"/>
                <w:szCs w:val="24"/>
              </w:rPr>
              <w:t xml:space="preserve">Credit Union </w:t>
            </w:r>
            <w:r w:rsidR="00B42692" w:rsidRPr="00DF15D1">
              <w:rPr>
                <w:b/>
                <w:bCs/>
                <w:noProof/>
                <w:sz w:val="24"/>
                <w:szCs w:val="24"/>
              </w:rPr>
              <w:t xml:space="preserve">savings </w:t>
            </w:r>
            <w:r w:rsidR="005C0439" w:rsidRPr="00DF15D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 xml:space="preserve">this week- </w:t>
            </w:r>
            <w:r w:rsidRPr="00392DF8">
              <w:rPr>
                <w:noProof/>
                <w:sz w:val="24"/>
                <w:szCs w:val="24"/>
              </w:rPr>
              <w:t>savings resume next week</w:t>
            </w:r>
            <w:r w:rsidR="005C0439" w:rsidRPr="00392DF8">
              <w:rPr>
                <w:noProof/>
                <w:sz w:val="24"/>
                <w:szCs w:val="24"/>
              </w:rPr>
              <w:t xml:space="preserve"> </w:t>
            </w:r>
          </w:p>
          <w:p w14:paraId="579AAE28" w14:textId="49B422F0" w:rsidR="0067371A" w:rsidRDefault="00470DCC" w:rsidP="00392DF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3’s, P7’s &amp; P5C: </w:t>
            </w:r>
            <w:r w:rsidR="00BB1B09">
              <w:rPr>
                <w:noProof/>
                <w:sz w:val="24"/>
                <w:szCs w:val="24"/>
              </w:rPr>
              <w:t>Brian Ogs Gaelic - During School</w:t>
            </w:r>
          </w:p>
        </w:tc>
      </w:tr>
      <w:tr w:rsidR="00F5079B" w14:paraId="2F49A06F" w14:textId="77777777" w:rsidTr="0067371A">
        <w:trPr>
          <w:trHeight w:val="538"/>
        </w:trPr>
        <w:tc>
          <w:tcPr>
            <w:tcW w:w="2916" w:type="dxa"/>
          </w:tcPr>
          <w:p w14:paraId="03191288" w14:textId="221C57DD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75264A">
              <w:rPr>
                <w:sz w:val="24"/>
                <w:szCs w:val="24"/>
              </w:rPr>
              <w:t>1</w:t>
            </w:r>
            <w:r w:rsidR="00D30D57">
              <w:rPr>
                <w:sz w:val="24"/>
                <w:szCs w:val="24"/>
              </w:rPr>
              <w:t>7</w:t>
            </w:r>
            <w:r w:rsidR="0075264A">
              <w:rPr>
                <w:sz w:val="24"/>
                <w:szCs w:val="24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  <w:p w14:paraId="25B925C6" w14:textId="091A8648" w:rsidR="00F5079B" w:rsidRDefault="00DF4834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5056" behindDoc="0" locked="0" layoutInCell="1" allowOverlap="1" wp14:anchorId="7D07D8A8" wp14:editId="2C886D2F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2225</wp:posOffset>
                  </wp:positionV>
                  <wp:extent cx="857250" cy="593090"/>
                  <wp:effectExtent l="0" t="0" r="0" b="0"/>
                  <wp:wrapSquare wrapText="bothSides"/>
                  <wp:docPr id="12858358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3580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079B">
              <w:rPr>
                <w:noProof/>
                <w:sz w:val="24"/>
                <w:szCs w:val="24"/>
              </w:rPr>
              <w:drawing>
                <wp:inline distT="0" distB="0" distL="0" distR="0" wp14:anchorId="61A7B612" wp14:editId="1DE4A0E8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4AEADDBE" w14:textId="36417B0E" w:rsidR="0067371A" w:rsidRPr="00D30D57" w:rsidRDefault="00392DF8" w:rsidP="004A3DF7">
            <w:pPr>
              <w:rPr>
                <w:b/>
                <w:bCs/>
                <w:noProof/>
                <w:sz w:val="24"/>
                <w:szCs w:val="24"/>
              </w:rPr>
            </w:pPr>
            <w:r w:rsidRPr="00D30D57">
              <w:rPr>
                <w:b/>
                <w:bCs/>
                <w:noProof/>
                <w:sz w:val="24"/>
                <w:szCs w:val="24"/>
              </w:rPr>
              <w:t>School Closed – St Patrick’s Day Holiday</w:t>
            </w:r>
            <w:r w:rsidR="00DF4834" w:rsidRPr="00D30D57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F5079B" w14:paraId="7AD7DFB9" w14:textId="77777777" w:rsidTr="0067371A">
        <w:trPr>
          <w:trHeight w:val="538"/>
        </w:trPr>
        <w:tc>
          <w:tcPr>
            <w:tcW w:w="2916" w:type="dxa"/>
          </w:tcPr>
          <w:p w14:paraId="0D86D853" w14:textId="6891E101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67371A">
              <w:rPr>
                <w:sz w:val="24"/>
                <w:szCs w:val="24"/>
              </w:rPr>
              <w:t>1</w:t>
            </w:r>
            <w:r w:rsidR="00D30D57">
              <w:rPr>
                <w:sz w:val="24"/>
                <w:szCs w:val="24"/>
              </w:rPr>
              <w:t>8</w:t>
            </w:r>
            <w:r w:rsidR="00D56C53" w:rsidRPr="00D56C53">
              <w:rPr>
                <w:sz w:val="24"/>
                <w:szCs w:val="24"/>
                <w:vertAlign w:val="superscript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  <w:p w14:paraId="68DE49A5" w14:textId="7491FAA0" w:rsidR="00F5079B" w:rsidRDefault="00F5079B" w:rsidP="00F50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2" w:type="dxa"/>
          </w:tcPr>
          <w:p w14:paraId="32BC3F5F" w14:textId="1E05658F" w:rsidR="00D56C53" w:rsidRPr="00D30D57" w:rsidRDefault="00B03287" w:rsidP="00164829">
            <w:pPr>
              <w:rPr>
                <w:b/>
                <w:bCs/>
                <w:noProof/>
                <w:sz w:val="24"/>
                <w:szCs w:val="24"/>
              </w:rPr>
            </w:pPr>
            <w:r w:rsidRPr="00D30D57">
              <w:rPr>
                <w:b/>
                <w:bCs/>
                <w:noProof/>
                <w:sz w:val="24"/>
                <w:szCs w:val="24"/>
              </w:rPr>
              <w:t>School Closed – St Patrick’s Day Holiday</w:t>
            </w:r>
          </w:p>
        </w:tc>
      </w:tr>
      <w:tr w:rsidR="00F5079B" w14:paraId="1E6A9D32" w14:textId="77777777" w:rsidTr="0067371A">
        <w:trPr>
          <w:trHeight w:val="538"/>
        </w:trPr>
        <w:tc>
          <w:tcPr>
            <w:tcW w:w="2916" w:type="dxa"/>
          </w:tcPr>
          <w:p w14:paraId="60EA05BA" w14:textId="0E428E37" w:rsidR="00470DCC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 </w:t>
            </w:r>
            <w:r w:rsidR="0067371A">
              <w:rPr>
                <w:sz w:val="24"/>
                <w:szCs w:val="24"/>
              </w:rPr>
              <w:t>1</w:t>
            </w:r>
            <w:r w:rsidR="00D30D57">
              <w:rPr>
                <w:sz w:val="24"/>
                <w:szCs w:val="24"/>
              </w:rPr>
              <w:t>9</w:t>
            </w:r>
            <w:r w:rsidR="00D56C53" w:rsidRPr="00D56C53">
              <w:rPr>
                <w:sz w:val="24"/>
                <w:szCs w:val="24"/>
                <w:vertAlign w:val="superscript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22" w:type="dxa"/>
          </w:tcPr>
          <w:p w14:paraId="232D8146" w14:textId="4B1C49B8" w:rsidR="004A3DF7" w:rsidRDefault="00B42692" w:rsidP="00B426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4 &amp; P5</w:t>
            </w:r>
            <w:r w:rsidR="00470DCC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>Mandarin Lessons – Every Week – During School</w:t>
            </w:r>
          </w:p>
          <w:p w14:paraId="0CEA9534" w14:textId="273243E0" w:rsidR="0067371A" w:rsidRDefault="00A037B7" w:rsidP="00B426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ss Lessons cancelled for next few weeks</w:t>
            </w:r>
          </w:p>
        </w:tc>
      </w:tr>
      <w:tr w:rsidR="00F5079B" w14:paraId="4F68F2BE" w14:textId="77777777" w:rsidTr="0067371A">
        <w:trPr>
          <w:trHeight w:val="538"/>
        </w:trPr>
        <w:tc>
          <w:tcPr>
            <w:tcW w:w="2916" w:type="dxa"/>
          </w:tcPr>
          <w:p w14:paraId="1F02F31E" w14:textId="78EA2A19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D30D57">
              <w:rPr>
                <w:sz w:val="24"/>
                <w:szCs w:val="24"/>
              </w:rPr>
              <w:t>20</w:t>
            </w:r>
            <w:r w:rsidR="00D56C53" w:rsidRPr="00D56C53">
              <w:rPr>
                <w:sz w:val="24"/>
                <w:szCs w:val="24"/>
                <w:vertAlign w:val="superscript"/>
              </w:rPr>
              <w:t>th</w:t>
            </w:r>
            <w:r w:rsidR="00D56C53">
              <w:rPr>
                <w:sz w:val="24"/>
                <w:szCs w:val="24"/>
              </w:rPr>
              <w:t xml:space="preserve"> March</w:t>
            </w:r>
          </w:p>
          <w:p w14:paraId="1D98B28F" w14:textId="6338A509" w:rsidR="00DF4834" w:rsidRDefault="00DF4834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203B6A" wp14:editId="773AD6A2">
                  <wp:extent cx="1645852" cy="1019175"/>
                  <wp:effectExtent l="0" t="0" r="0" b="0"/>
                  <wp:docPr id="1213899024" name="Picture 5" descr="A group of colorful so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99024" name="Picture 5" descr="A group of colorful socks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68" cy="10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6EF8B0D9" w14:textId="77777777" w:rsidR="00DF4834" w:rsidRPr="008E5A3B" w:rsidRDefault="00DF4834" w:rsidP="00DF4834">
            <w:pPr>
              <w:rPr>
                <w:noProof/>
                <w:sz w:val="24"/>
                <w:szCs w:val="24"/>
              </w:rPr>
            </w:pPr>
            <w:r w:rsidRPr="00D30D57">
              <w:rPr>
                <w:b/>
                <w:bCs/>
                <w:noProof/>
                <w:sz w:val="24"/>
                <w:szCs w:val="24"/>
              </w:rPr>
              <w:t>Odd Sock Day</w:t>
            </w:r>
            <w:r w:rsidRPr="008E5A3B">
              <w:rPr>
                <w:noProof/>
                <w:sz w:val="24"/>
                <w:szCs w:val="24"/>
              </w:rPr>
              <w:t xml:space="preserve"> – chikdren can wear odd socks &amp; bring £1 donation for Foyle Down Syndrome Trust</w:t>
            </w:r>
          </w:p>
          <w:p w14:paraId="3D020A4A" w14:textId="25869FFA" w:rsidR="00AE7898" w:rsidRDefault="006142DB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.15 – 9am: </w:t>
            </w:r>
            <w:r w:rsidR="00BB1B09" w:rsidRPr="00D30D57">
              <w:rPr>
                <w:b/>
                <w:bCs/>
                <w:noProof/>
                <w:sz w:val="24"/>
                <w:szCs w:val="24"/>
              </w:rPr>
              <w:t>‘Breakfast Club Special’</w:t>
            </w:r>
            <w:r w:rsidR="00BB1B09">
              <w:rPr>
                <w:noProof/>
                <w:sz w:val="24"/>
                <w:szCs w:val="24"/>
              </w:rPr>
              <w:t xml:space="preserve"> Day </w:t>
            </w:r>
            <w:r w:rsidR="008D0FC5">
              <w:rPr>
                <w:noProof/>
                <w:sz w:val="24"/>
                <w:szCs w:val="24"/>
              </w:rPr>
              <w:t>. Every Friday</w:t>
            </w:r>
          </w:p>
          <w:p w14:paraId="5F78FB0F" w14:textId="77777777" w:rsidR="004A3DF7" w:rsidRDefault="00DF4834" w:rsidP="004A3DF7">
            <w:pPr>
              <w:rPr>
                <w:noProof/>
                <w:sz w:val="24"/>
                <w:szCs w:val="24"/>
              </w:rPr>
            </w:pPr>
            <w:r w:rsidRPr="0019377A">
              <w:rPr>
                <w:noProof/>
                <w:sz w:val="24"/>
                <w:szCs w:val="24"/>
              </w:rPr>
              <w:t xml:space="preserve">9.10am: </w:t>
            </w:r>
            <w:r w:rsidRPr="00D30D57">
              <w:rPr>
                <w:b/>
                <w:bCs/>
                <w:noProof/>
                <w:sz w:val="24"/>
                <w:szCs w:val="24"/>
              </w:rPr>
              <w:t>Mr Feeney’s P7 Class Assembly</w:t>
            </w:r>
            <w:r w:rsidRPr="0019377A">
              <w:rPr>
                <w:noProof/>
                <w:sz w:val="24"/>
                <w:szCs w:val="24"/>
              </w:rPr>
              <w:t xml:space="preserve">.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  <w:t>Families welcome to attend</w:t>
            </w:r>
          </w:p>
          <w:p w14:paraId="0606D6BE" w14:textId="17AD9BDD" w:rsidR="00DF4834" w:rsidRDefault="009A1450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30-12pm: P4 &amp; P5 Foyle Poetry Winners to attend ceremony in Rath Mor Centre</w:t>
            </w:r>
          </w:p>
        </w:tc>
      </w:tr>
      <w:tr w:rsidR="00B42692" w14:paraId="34657802" w14:textId="77777777" w:rsidTr="00BF2B4A">
        <w:trPr>
          <w:trHeight w:val="259"/>
        </w:trPr>
        <w:tc>
          <w:tcPr>
            <w:tcW w:w="9038" w:type="dxa"/>
            <w:gridSpan w:val="2"/>
          </w:tcPr>
          <w:p w14:paraId="1C7AF714" w14:textId="77777777" w:rsidR="00B42692" w:rsidRDefault="00B42692" w:rsidP="00BB1B09">
            <w:pPr>
              <w:rPr>
                <w:noProof/>
                <w:sz w:val="24"/>
                <w:szCs w:val="24"/>
              </w:rPr>
            </w:pPr>
          </w:p>
        </w:tc>
      </w:tr>
      <w:tr w:rsidR="00F5079B" w14:paraId="7E375B43" w14:textId="77777777" w:rsidTr="0067371A">
        <w:trPr>
          <w:trHeight w:val="538"/>
        </w:trPr>
        <w:tc>
          <w:tcPr>
            <w:tcW w:w="2916" w:type="dxa"/>
          </w:tcPr>
          <w:p w14:paraId="280C8AB2" w14:textId="789EDD74" w:rsidR="00D363E3" w:rsidRDefault="00D363E3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3</w:t>
            </w:r>
            <w:r w:rsidRPr="00D363E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r</w:t>
            </w:r>
            <w:r w:rsidR="0019377A">
              <w:rPr>
                <w:sz w:val="24"/>
                <w:szCs w:val="24"/>
              </w:rPr>
              <w:t>ch</w:t>
            </w:r>
          </w:p>
        </w:tc>
        <w:tc>
          <w:tcPr>
            <w:tcW w:w="6122" w:type="dxa"/>
          </w:tcPr>
          <w:p w14:paraId="2F08B0B8" w14:textId="77777777" w:rsidR="00D363E3" w:rsidRDefault="00D363E3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7 &amp; SPIMS 3 – Swimming Lessons – 10 Weeks </w:t>
            </w:r>
          </w:p>
          <w:p w14:paraId="04319BEC" w14:textId="52E2A3F0" w:rsidR="009A1450" w:rsidRDefault="009A145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redit Union Savings for Term 3 resumes</w:t>
            </w:r>
          </w:p>
        </w:tc>
      </w:tr>
      <w:tr w:rsidR="009A1450" w14:paraId="4330EAFA" w14:textId="77777777" w:rsidTr="0067371A">
        <w:trPr>
          <w:trHeight w:val="538"/>
        </w:trPr>
        <w:tc>
          <w:tcPr>
            <w:tcW w:w="2916" w:type="dxa"/>
          </w:tcPr>
          <w:p w14:paraId="0A618C51" w14:textId="433FB42B" w:rsidR="009A1450" w:rsidRDefault="009A145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24</w:t>
            </w:r>
            <w:r w:rsidRPr="009A145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22" w:type="dxa"/>
          </w:tcPr>
          <w:p w14:paraId="5B50BB5E" w14:textId="69F40DA9" w:rsidR="009A1450" w:rsidRDefault="009A145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15-1.30pm: Nursery trip to Raphoe</w:t>
            </w:r>
          </w:p>
        </w:tc>
      </w:tr>
      <w:tr w:rsidR="00F5079B" w14:paraId="220AC61D" w14:textId="77777777" w:rsidTr="0067371A">
        <w:trPr>
          <w:trHeight w:val="538"/>
        </w:trPr>
        <w:tc>
          <w:tcPr>
            <w:tcW w:w="2916" w:type="dxa"/>
          </w:tcPr>
          <w:p w14:paraId="4677C9E2" w14:textId="78C6F10C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d 25</w:t>
            </w:r>
            <w:r w:rsidRPr="0019377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22" w:type="dxa"/>
          </w:tcPr>
          <w:p w14:paraId="7C88AABB" w14:textId="4AB6F9B4" w:rsidR="0019377A" w:rsidRDefault="0019377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30 – 3pm: Netball Competition – Templemore Sports Complex</w:t>
            </w:r>
          </w:p>
        </w:tc>
      </w:tr>
      <w:tr w:rsidR="00F5079B" w14:paraId="54EA1C1F" w14:textId="77777777" w:rsidTr="0067371A">
        <w:trPr>
          <w:trHeight w:val="538"/>
        </w:trPr>
        <w:tc>
          <w:tcPr>
            <w:tcW w:w="2916" w:type="dxa"/>
          </w:tcPr>
          <w:p w14:paraId="7A24B9C5" w14:textId="3D43CBC1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6</w:t>
            </w:r>
            <w:r w:rsidRPr="0019377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22" w:type="dxa"/>
          </w:tcPr>
          <w:p w14:paraId="6DF7C269" w14:textId="750F4595" w:rsidR="0019377A" w:rsidRDefault="0019377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15-11.30am: Nursery to visit Playtrail</w:t>
            </w:r>
          </w:p>
        </w:tc>
      </w:tr>
      <w:tr w:rsidR="00F5079B" w14:paraId="2451C88E" w14:textId="77777777" w:rsidTr="0067371A">
        <w:trPr>
          <w:trHeight w:val="538"/>
        </w:trPr>
        <w:tc>
          <w:tcPr>
            <w:tcW w:w="2916" w:type="dxa"/>
          </w:tcPr>
          <w:p w14:paraId="333A4DCC" w14:textId="77777777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7</w:t>
            </w:r>
            <w:r w:rsidRPr="0019377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  <w:p w14:paraId="509AE8F7" w14:textId="5EC75C55" w:rsidR="00A64087" w:rsidRDefault="00A64087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2DFED3" wp14:editId="7C95A53D">
                  <wp:extent cx="1457325" cy="638175"/>
                  <wp:effectExtent l="0" t="0" r="9525" b="9525"/>
                  <wp:docPr id="571229166" name="Picture 7" descr="A logo for a bike eve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90555" name="Picture 7" descr="A logo for a bike event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35" cy="6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7F75D73B" w14:textId="77777777" w:rsidR="00683FDB" w:rsidRDefault="00683FDB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30am: ‘Big Walk &amp; Wheel’ Walk/Cycle deprting Shantallow Shops &amp; Earhart Shop</w:t>
            </w:r>
          </w:p>
          <w:p w14:paraId="61E8354D" w14:textId="40CFD046" w:rsidR="0019377A" w:rsidRDefault="0019377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10am: Mrs Keogh’s P3 </w:t>
            </w:r>
            <w:r w:rsidRPr="0019377A">
              <w:rPr>
                <w:noProof/>
                <w:sz w:val="24"/>
                <w:szCs w:val="24"/>
              </w:rPr>
              <w:t xml:space="preserve">Class Assembly. </w:t>
            </w:r>
            <w:r w:rsidR="008E5A3B">
              <w:rPr>
                <w:noProof/>
                <w:sz w:val="24"/>
                <w:szCs w:val="24"/>
              </w:rPr>
              <w:t xml:space="preserve"> </w:t>
            </w:r>
            <w:r w:rsidR="008E5A3B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Families welcome to attend</w:t>
            </w:r>
          </w:p>
        </w:tc>
      </w:tr>
      <w:tr w:rsidR="009A1450" w14:paraId="2753DD93" w14:textId="77777777" w:rsidTr="0067371A">
        <w:trPr>
          <w:trHeight w:val="538"/>
        </w:trPr>
        <w:tc>
          <w:tcPr>
            <w:tcW w:w="2916" w:type="dxa"/>
          </w:tcPr>
          <w:p w14:paraId="6324910C" w14:textId="2E91EBBD" w:rsidR="009A1450" w:rsidRDefault="009A145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9</w:t>
            </w:r>
            <w:r w:rsidRPr="009A145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122" w:type="dxa"/>
          </w:tcPr>
          <w:p w14:paraId="0CDD7811" w14:textId="32FA77C6" w:rsidR="009A1450" w:rsidRDefault="009A145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5pm:P4 DTIM Mass -  Palm Sunday</w:t>
            </w:r>
          </w:p>
        </w:tc>
      </w:tr>
      <w:tr w:rsidR="00F5079B" w14:paraId="2D46DA77" w14:textId="77777777" w:rsidTr="0067371A">
        <w:trPr>
          <w:trHeight w:val="538"/>
        </w:trPr>
        <w:tc>
          <w:tcPr>
            <w:tcW w:w="2916" w:type="dxa"/>
          </w:tcPr>
          <w:p w14:paraId="339CD9FA" w14:textId="1ABF9715" w:rsidR="0019377A" w:rsidRDefault="0019377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</w:t>
            </w:r>
            <w:r w:rsidRPr="0019377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6122" w:type="dxa"/>
          </w:tcPr>
          <w:p w14:paraId="7F50C01A" w14:textId="1EBE4028" w:rsidR="009A1450" w:rsidRPr="009A1450" w:rsidRDefault="009A145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15-11.15am: </w:t>
            </w:r>
            <w:r w:rsidRPr="009A1450">
              <w:rPr>
                <w:noProof/>
                <w:sz w:val="24"/>
                <w:szCs w:val="24"/>
              </w:rPr>
              <w:t>Middletown Parent Session - Library</w:t>
            </w:r>
          </w:p>
          <w:p w14:paraId="2363231D" w14:textId="4DD1A917" w:rsidR="0019377A" w:rsidRDefault="0019377A" w:rsidP="00BB1B09">
            <w:pPr>
              <w:rPr>
                <w:noProof/>
                <w:sz w:val="24"/>
                <w:szCs w:val="24"/>
              </w:rPr>
            </w:pPr>
            <w:r w:rsidRPr="0019377A">
              <w:rPr>
                <w:b/>
                <w:bCs/>
                <w:noProof/>
                <w:sz w:val="24"/>
                <w:szCs w:val="24"/>
              </w:rPr>
              <w:t xml:space="preserve">All </w:t>
            </w:r>
            <w:r>
              <w:rPr>
                <w:noProof/>
                <w:sz w:val="24"/>
                <w:szCs w:val="24"/>
              </w:rPr>
              <w:t xml:space="preserve">pupils finish at </w:t>
            </w:r>
            <w:r w:rsidRPr="0019377A">
              <w:rPr>
                <w:b/>
                <w:bCs/>
                <w:noProof/>
                <w:sz w:val="24"/>
                <w:szCs w:val="24"/>
              </w:rPr>
              <w:t>12.30pm</w:t>
            </w:r>
            <w:r>
              <w:rPr>
                <w:noProof/>
                <w:sz w:val="24"/>
                <w:szCs w:val="24"/>
              </w:rPr>
              <w:t xml:space="preserve"> after having lunch.</w:t>
            </w:r>
          </w:p>
        </w:tc>
      </w:tr>
      <w:tr w:rsidR="00F5079B" w14:paraId="555D36BC" w14:textId="77777777" w:rsidTr="0067371A">
        <w:trPr>
          <w:trHeight w:val="538"/>
        </w:trPr>
        <w:tc>
          <w:tcPr>
            <w:tcW w:w="2916" w:type="dxa"/>
          </w:tcPr>
          <w:p w14:paraId="7807AE37" w14:textId="583B04A6" w:rsidR="00770401" w:rsidRDefault="00770401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3</w:t>
            </w:r>
            <w:r w:rsidRPr="0077040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Mon 13</w:t>
            </w:r>
            <w:r w:rsidRPr="007704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  <w:r w:rsidR="0019377A">
              <w:rPr>
                <w:sz w:val="24"/>
                <w:szCs w:val="24"/>
              </w:rPr>
              <w:t>il</w:t>
            </w:r>
          </w:p>
        </w:tc>
        <w:tc>
          <w:tcPr>
            <w:tcW w:w="6122" w:type="dxa"/>
          </w:tcPr>
          <w:p w14:paraId="59B37A07" w14:textId="1DE5736F" w:rsidR="00770401" w:rsidRDefault="00770401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aster Holidays- </w:t>
            </w:r>
            <w:r w:rsidR="0019377A">
              <w:rPr>
                <w:noProof/>
                <w:sz w:val="24"/>
                <w:szCs w:val="24"/>
              </w:rPr>
              <w:t xml:space="preserve">School Closed  </w:t>
            </w:r>
            <w:r w:rsidR="0019377A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Mon 13</w:t>
            </w:r>
            <w:r w:rsidRPr="00BF2B4A">
              <w:rPr>
                <w:noProof/>
                <w:sz w:val="24"/>
                <w:szCs w:val="24"/>
                <w:vertAlign w:val="superscript"/>
              </w:rPr>
              <w:t>th</w:t>
            </w:r>
            <w:r w:rsidR="00BF2B4A">
              <w:rPr>
                <w:noProof/>
                <w:sz w:val="24"/>
                <w:szCs w:val="24"/>
              </w:rPr>
              <w:t xml:space="preserve">- Staff Development Day. </w:t>
            </w:r>
            <w:r w:rsidR="00D363E3" w:rsidRPr="00276FEE">
              <w:rPr>
                <w:b/>
                <w:bCs/>
                <w:noProof/>
                <w:sz w:val="24"/>
                <w:szCs w:val="24"/>
                <w:u w:val="single"/>
              </w:rPr>
              <w:t>School Closed</w:t>
            </w:r>
            <w:r w:rsidR="00BF2B4A">
              <w:rPr>
                <w:noProof/>
                <w:sz w:val="24"/>
                <w:szCs w:val="24"/>
              </w:rPr>
              <w:t xml:space="preserve"> </w:t>
            </w:r>
            <w:r w:rsidR="00BF2B4A">
              <w:rPr>
                <w:noProof/>
                <w:sz w:val="24"/>
                <w:szCs w:val="24"/>
              </w:rPr>
              <w:br/>
              <w:t xml:space="preserve">All pupils return </w:t>
            </w:r>
            <w:r w:rsidR="00BF2B4A" w:rsidRPr="00470DCC">
              <w:rPr>
                <w:b/>
                <w:bCs/>
                <w:noProof/>
                <w:sz w:val="24"/>
                <w:szCs w:val="24"/>
                <w:u w:val="single"/>
              </w:rPr>
              <w:t>Tuesday 14</w:t>
            </w:r>
            <w:r w:rsidR="00BF2B4A" w:rsidRPr="00470DCC">
              <w:rPr>
                <w:b/>
                <w:bCs/>
                <w:noProof/>
                <w:sz w:val="24"/>
                <w:szCs w:val="24"/>
                <w:u w:val="single"/>
                <w:vertAlign w:val="superscript"/>
              </w:rPr>
              <w:t>th</w:t>
            </w:r>
            <w:r w:rsidR="00BF2B4A" w:rsidRPr="00470DCC">
              <w:rPr>
                <w:b/>
                <w:bCs/>
                <w:noProof/>
                <w:sz w:val="24"/>
                <w:szCs w:val="24"/>
                <w:u w:val="single"/>
              </w:rPr>
              <w:t xml:space="preserve"> Apr</w:t>
            </w:r>
          </w:p>
        </w:tc>
      </w:tr>
      <w:tr w:rsidR="009A1450" w14:paraId="49AAB20F" w14:textId="77777777" w:rsidTr="0067371A">
        <w:trPr>
          <w:trHeight w:val="538"/>
        </w:trPr>
        <w:tc>
          <w:tcPr>
            <w:tcW w:w="2916" w:type="dxa"/>
          </w:tcPr>
          <w:p w14:paraId="316F743A" w14:textId="3A1DC62E" w:rsidR="009A1450" w:rsidRDefault="009A145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4</w:t>
            </w:r>
            <w:r w:rsidRPr="009A145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6122" w:type="dxa"/>
          </w:tcPr>
          <w:p w14:paraId="1BCAAF10" w14:textId="43BDCA99" w:rsidR="009A1450" w:rsidRDefault="009A145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5-1.15pm: Nursery to visit Playtrail</w:t>
            </w:r>
          </w:p>
        </w:tc>
      </w:tr>
      <w:tr w:rsidR="00F5079B" w14:paraId="431849E4" w14:textId="77777777" w:rsidTr="0067371A">
        <w:trPr>
          <w:trHeight w:val="538"/>
        </w:trPr>
        <w:tc>
          <w:tcPr>
            <w:tcW w:w="2916" w:type="dxa"/>
          </w:tcPr>
          <w:p w14:paraId="28733D30" w14:textId="36AD8E93" w:rsidR="00635F1B" w:rsidRDefault="00635F1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6</w:t>
            </w:r>
            <w:r w:rsidRPr="00635F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276FEE">
              <w:rPr>
                <w:sz w:val="24"/>
                <w:szCs w:val="24"/>
              </w:rPr>
              <w:t xml:space="preserve"> </w:t>
            </w:r>
            <w:r w:rsidR="00DF15D1">
              <w:rPr>
                <w:noProof/>
                <w:sz w:val="24"/>
                <w:szCs w:val="24"/>
              </w:rPr>
              <w:drawing>
                <wp:inline distT="0" distB="0" distL="0" distR="0" wp14:anchorId="6E7CBA4E" wp14:editId="66367F25">
                  <wp:extent cx="847725" cy="457002"/>
                  <wp:effectExtent l="0" t="0" r="0" b="635"/>
                  <wp:docPr id="1558529731" name="Picture 6" descr="A cup of wine and b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29731" name="Picture 6" descr="A cup of wine and bread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96" cy="4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67FF2AC2" w14:textId="3BC57984" w:rsidR="00635F1B" w:rsidRDefault="00635F1B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 Noon: P4 First Holy Communion – Our lady of Lourdes Church</w:t>
            </w:r>
          </w:p>
        </w:tc>
      </w:tr>
      <w:tr w:rsidR="00F5079B" w14:paraId="15E948C3" w14:textId="77777777" w:rsidTr="0067371A">
        <w:trPr>
          <w:trHeight w:val="538"/>
        </w:trPr>
        <w:tc>
          <w:tcPr>
            <w:tcW w:w="2916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122" w:type="dxa"/>
          </w:tcPr>
          <w:p w14:paraId="491A6D8B" w14:textId="38452CE8" w:rsidR="00B82CC0" w:rsidRPr="008E5A3B" w:rsidRDefault="00B82CC0" w:rsidP="00BB1B09">
            <w:pPr>
              <w:rPr>
                <w:noProof/>
                <w:sz w:val="24"/>
                <w:szCs w:val="24"/>
              </w:rPr>
            </w:pPr>
            <w:r w:rsidRPr="008E5A3B">
              <w:rPr>
                <w:rFonts w:cstheme="minorHAnsi"/>
                <w:sz w:val="24"/>
                <w:szCs w:val="24"/>
              </w:rPr>
              <w:t xml:space="preserve">School Closed - Staff Development Day </w:t>
            </w:r>
          </w:p>
        </w:tc>
      </w:tr>
    </w:tbl>
    <w:p w14:paraId="62EB7F98" w14:textId="013B4A31" w:rsidR="00DF15D1" w:rsidRDefault="00DF15D1" w:rsidP="00DF15D1">
      <w:pPr>
        <w:rPr>
          <w:rFonts w:cs="Tahoma"/>
          <w:noProof/>
          <w:sz w:val="24"/>
          <w:szCs w:val="24"/>
        </w:rPr>
      </w:pPr>
      <w:r w:rsidRPr="00874091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75840" behindDoc="0" locked="0" layoutInCell="1" allowOverlap="1" wp14:anchorId="0DBD9504" wp14:editId="068C2106">
            <wp:simplePos x="0" y="0"/>
            <wp:positionH relativeFrom="column">
              <wp:posOffset>-5080</wp:posOffset>
            </wp:positionH>
            <wp:positionV relativeFrom="paragraph">
              <wp:posOffset>544195</wp:posOffset>
            </wp:positionV>
            <wp:extent cx="1400175" cy="457200"/>
            <wp:effectExtent l="0" t="0" r="9525" b="0"/>
            <wp:wrapSquare wrapText="bothSides"/>
            <wp:docPr id="71212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2296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 xml:space="preserve">IMPORTANT: Just2Easy </w:t>
      </w:r>
      <w:r>
        <w:rPr>
          <w:b/>
          <w:bCs/>
          <w:sz w:val="24"/>
          <w:szCs w:val="24"/>
          <w:u w:val="single"/>
        </w:rPr>
        <w:br/>
      </w:r>
      <w:r w:rsidRPr="006E00F2">
        <w:rPr>
          <w:sz w:val="24"/>
          <w:szCs w:val="24"/>
        </w:rPr>
        <w:t xml:space="preserve">Please ensure you have downloaded &amp; activated the </w:t>
      </w:r>
      <w:r w:rsidRPr="007F4E30">
        <w:rPr>
          <w:b/>
          <w:bCs/>
          <w:sz w:val="24"/>
          <w:szCs w:val="24"/>
          <w:u w:val="single"/>
        </w:rPr>
        <w:t>Parent Portal</w:t>
      </w:r>
      <w:r w:rsidRPr="006E00F2">
        <w:rPr>
          <w:sz w:val="24"/>
          <w:szCs w:val="24"/>
        </w:rPr>
        <w:t xml:space="preserve"> for Just2Easy</w:t>
      </w:r>
      <w:r w:rsidR="009A1450">
        <w:rPr>
          <w:sz w:val="24"/>
          <w:szCs w:val="24"/>
        </w:rPr>
        <w:t xml:space="preserve"> before it expires</w:t>
      </w:r>
      <w:r>
        <w:rPr>
          <w:sz w:val="24"/>
          <w:szCs w:val="24"/>
        </w:rPr>
        <w:t>.</w:t>
      </w:r>
      <w:r w:rsidRPr="006E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1450">
        <w:rPr>
          <w:sz w:val="24"/>
          <w:szCs w:val="24"/>
        </w:rPr>
        <w:t xml:space="preserve"> </w:t>
      </w:r>
      <w:r w:rsidR="009A1450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7F4E30">
        <w:rPr>
          <w:i/>
          <w:iCs/>
          <w:sz w:val="24"/>
          <w:szCs w:val="24"/>
        </w:rPr>
        <w:t>Pupils have a separate Login inside their Homework Diary)</w:t>
      </w:r>
      <w:r w:rsidRPr="007F4E30">
        <w:rPr>
          <w:sz w:val="24"/>
          <w:szCs w:val="24"/>
        </w:rPr>
        <w:br/>
      </w:r>
      <w:r w:rsidR="00DF4834">
        <w:rPr>
          <w:sz w:val="24"/>
          <w:szCs w:val="24"/>
        </w:rPr>
        <w:t>T</w:t>
      </w:r>
      <w:r w:rsidRPr="006E00F2">
        <w:rPr>
          <w:sz w:val="24"/>
          <w:szCs w:val="24"/>
        </w:rPr>
        <w:t>his will be our main</w:t>
      </w:r>
      <w:r w:rsidR="009A1450">
        <w:rPr>
          <w:sz w:val="24"/>
          <w:szCs w:val="24"/>
        </w:rPr>
        <w:t xml:space="preserve"> means</w:t>
      </w:r>
      <w:r w:rsidRPr="006E00F2">
        <w:rPr>
          <w:sz w:val="24"/>
          <w:szCs w:val="24"/>
        </w:rPr>
        <w:t xml:space="preserve"> of communication with parents</w:t>
      </w:r>
      <w:r>
        <w:rPr>
          <w:sz w:val="24"/>
          <w:szCs w:val="24"/>
        </w:rPr>
        <w:t>. teachers &amp; school</w:t>
      </w:r>
      <w:r w:rsidRPr="006E00F2">
        <w:rPr>
          <w:sz w:val="24"/>
          <w:szCs w:val="24"/>
        </w:rPr>
        <w:t xml:space="preserve">. Our text </w:t>
      </w:r>
      <w:r>
        <w:rPr>
          <w:sz w:val="24"/>
          <w:szCs w:val="24"/>
        </w:rPr>
        <w:t xml:space="preserve">messaging </w:t>
      </w:r>
      <w:r w:rsidRPr="006E00F2">
        <w:rPr>
          <w:sz w:val="24"/>
          <w:szCs w:val="24"/>
        </w:rPr>
        <w:t xml:space="preserve">service </w:t>
      </w:r>
      <w:r w:rsidR="009A1450">
        <w:rPr>
          <w:sz w:val="24"/>
          <w:szCs w:val="24"/>
        </w:rPr>
        <w:t>is</w:t>
      </w:r>
      <w:r w:rsidRPr="006E00F2">
        <w:rPr>
          <w:sz w:val="24"/>
          <w:szCs w:val="24"/>
        </w:rPr>
        <w:t xml:space="preserve"> no longer in use for messages such as bumped heads, absences &amp; general messages</w:t>
      </w:r>
      <w:r>
        <w:rPr>
          <w:sz w:val="24"/>
          <w:szCs w:val="24"/>
        </w:rPr>
        <w:t xml:space="preserve"> from teachers</w:t>
      </w:r>
      <w:r w:rsidRPr="006E00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74B9">
        <w:rPr>
          <w:rFonts w:cs="Tahoma"/>
          <w:noProof/>
          <w:sz w:val="24"/>
          <w:szCs w:val="24"/>
        </w:rPr>
        <w:t>Children will also be set homework on Just 2 Easy</w:t>
      </w:r>
      <w:r>
        <w:rPr>
          <w:rFonts w:cs="Tahoma"/>
          <w:noProof/>
          <w:sz w:val="24"/>
          <w:szCs w:val="24"/>
        </w:rPr>
        <w:t xml:space="preserve">. </w:t>
      </w:r>
    </w:p>
    <w:p w14:paraId="41C8B26D" w14:textId="4CDA5106" w:rsidR="007F4E30" w:rsidRDefault="007F4E30" w:rsidP="002E0627">
      <w:pPr>
        <w:rPr>
          <w:sz w:val="24"/>
          <w:szCs w:val="24"/>
        </w:rPr>
      </w:pPr>
      <w:r>
        <w:rPr>
          <w:rFonts w:cstheme="minorHAnsi"/>
          <w:b/>
          <w:bCs/>
          <w:noProof/>
          <w:color w:val="323130"/>
          <w:u w:val="single"/>
        </w:rPr>
        <w:drawing>
          <wp:anchor distT="0" distB="0" distL="114300" distR="114300" simplePos="0" relativeHeight="251873792" behindDoc="0" locked="0" layoutInCell="1" allowOverlap="1" wp14:anchorId="6732AD00" wp14:editId="20A2176F">
            <wp:simplePos x="0" y="0"/>
            <wp:positionH relativeFrom="column">
              <wp:posOffset>5071745</wp:posOffset>
            </wp:positionH>
            <wp:positionV relativeFrom="paragraph">
              <wp:posOffset>255905</wp:posOffset>
            </wp:positionV>
            <wp:extent cx="857250" cy="866775"/>
            <wp:effectExtent l="0" t="0" r="0" b="9525"/>
            <wp:wrapSquare wrapText="bothSides"/>
            <wp:docPr id="1316088862" name="Picture 3" descr="A green hat with a gold buck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88862" name="Picture 3" descr="A green hat with a gold buck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 xml:space="preserve">St Patricks Day celebrations 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St Patrick’s Day celebrations will take place on </w:t>
      </w:r>
      <w:r>
        <w:rPr>
          <w:b/>
          <w:bCs/>
          <w:sz w:val="24"/>
          <w:szCs w:val="24"/>
        </w:rPr>
        <w:t>Monday 16</w:t>
      </w:r>
      <w:r w:rsidRPr="007F4E3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March</w:t>
      </w:r>
      <w:r>
        <w:rPr>
          <w:sz w:val="24"/>
          <w:szCs w:val="24"/>
        </w:rPr>
        <w:t xml:space="preserve">. We will have a fun filled day with lots of activities including Traditional Music &amp; Irish dancing. </w:t>
      </w:r>
      <w:r>
        <w:rPr>
          <w:sz w:val="24"/>
          <w:szCs w:val="24"/>
        </w:rPr>
        <w:br/>
        <w:t xml:space="preserve">Children can wear green clothing &amp; accessories and </w:t>
      </w:r>
      <w:r w:rsidR="00CB31CA">
        <w:rPr>
          <w:sz w:val="24"/>
          <w:szCs w:val="24"/>
        </w:rPr>
        <w:t xml:space="preserve">asked to </w:t>
      </w:r>
      <w:r>
        <w:rPr>
          <w:sz w:val="24"/>
          <w:szCs w:val="24"/>
        </w:rPr>
        <w:t>bring in £1 donation for Trocaire.</w:t>
      </w:r>
    </w:p>
    <w:p w14:paraId="5F2529DD" w14:textId="219E49E6" w:rsidR="009A1450" w:rsidRDefault="00AA4E1B" w:rsidP="009A1450">
      <w:pPr>
        <w:rPr>
          <w:b/>
          <w:bCs/>
          <w:sz w:val="24"/>
          <w:szCs w:val="24"/>
          <w:u w:val="single"/>
        </w:rPr>
      </w:pPr>
      <w:r w:rsidRPr="00AA4E1B">
        <w:rPr>
          <w:rFonts w:cstheme="minorHAnsi"/>
          <w:b/>
          <w:bCs/>
          <w:noProof/>
          <w:color w:val="323130"/>
        </w:rPr>
        <w:drawing>
          <wp:anchor distT="0" distB="0" distL="114300" distR="114300" simplePos="0" relativeHeight="251908608" behindDoc="0" locked="0" layoutInCell="1" allowOverlap="1" wp14:anchorId="77A2B761" wp14:editId="5608D84B">
            <wp:simplePos x="0" y="0"/>
            <wp:positionH relativeFrom="column">
              <wp:posOffset>5191125</wp:posOffset>
            </wp:positionH>
            <wp:positionV relativeFrom="paragraph">
              <wp:posOffset>723265</wp:posOffset>
            </wp:positionV>
            <wp:extent cx="712470" cy="866775"/>
            <wp:effectExtent l="0" t="0" r="0" b="9525"/>
            <wp:wrapSquare wrapText="bothSides"/>
            <wp:docPr id="1568624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4436" name="Picture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450" w:rsidRPr="00B04F7E">
        <w:rPr>
          <w:rFonts w:cstheme="minorHAnsi"/>
          <w:b/>
          <w:bCs/>
          <w:noProof/>
          <w:color w:val="323130"/>
          <w:sz w:val="24"/>
          <w:szCs w:val="24"/>
          <w:u w:val="single"/>
        </w:rPr>
        <w:drawing>
          <wp:anchor distT="0" distB="0" distL="114300" distR="114300" simplePos="0" relativeHeight="251902464" behindDoc="0" locked="0" layoutInCell="1" allowOverlap="1" wp14:anchorId="73C9AB27" wp14:editId="78A4ADBF">
            <wp:simplePos x="0" y="0"/>
            <wp:positionH relativeFrom="column">
              <wp:posOffset>-214630</wp:posOffset>
            </wp:positionH>
            <wp:positionV relativeFrom="paragraph">
              <wp:posOffset>12700</wp:posOffset>
            </wp:positionV>
            <wp:extent cx="1001395" cy="752475"/>
            <wp:effectExtent l="0" t="0" r="8255" b="9525"/>
            <wp:wrapSquare wrapText="bothSides"/>
            <wp:docPr id="674663824" name="Picture 3" descr="A cartoon of a s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3824" name="Picture 3" descr="A cartoon of a sain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450" w:rsidRPr="005648EB">
        <w:rPr>
          <w:rFonts w:cs="Segoe UI"/>
          <w:b/>
          <w:bCs/>
          <w:sz w:val="24"/>
          <w:szCs w:val="24"/>
          <w:u w:val="single"/>
          <w:lang w:eastAsia="en-GB"/>
        </w:rPr>
        <w:t>Mr Hargan’s P6 Class Assembly</w:t>
      </w:r>
      <w:r w:rsidR="009A1450">
        <w:rPr>
          <w:rFonts w:cs="Segoe UI"/>
          <w:sz w:val="24"/>
          <w:szCs w:val="24"/>
          <w:lang w:eastAsia="en-GB"/>
        </w:rPr>
        <w:t xml:space="preserve"> </w:t>
      </w:r>
      <w:r w:rsidR="009A1450">
        <w:rPr>
          <w:rFonts w:cs="Segoe UI"/>
          <w:sz w:val="24"/>
          <w:szCs w:val="24"/>
          <w:lang w:eastAsia="en-GB"/>
        </w:rPr>
        <w:br/>
        <w:t xml:space="preserve">Thank you to Mr Hargan’s P6 class on their wonderful assembly all about </w:t>
      </w:r>
      <w:r w:rsidR="009A1450" w:rsidRPr="006B4E51">
        <w:rPr>
          <w:rFonts w:cs="Segoe UI"/>
          <w:sz w:val="24"/>
          <w:szCs w:val="24"/>
          <w:lang w:eastAsia="en-GB"/>
        </w:rPr>
        <w:t>St Patrick</w:t>
      </w:r>
      <w:r w:rsidR="009A1450">
        <w:rPr>
          <w:rFonts w:cs="Segoe UI"/>
          <w:sz w:val="24"/>
          <w:szCs w:val="24"/>
          <w:lang w:eastAsia="en-GB"/>
        </w:rPr>
        <w:t xml:space="preserve">, the </w:t>
      </w:r>
      <w:r w:rsidR="00CB31CA">
        <w:rPr>
          <w:rFonts w:cs="Segoe UI"/>
          <w:sz w:val="24"/>
          <w:szCs w:val="24"/>
          <w:lang w:eastAsia="en-GB"/>
        </w:rPr>
        <w:t>P</w:t>
      </w:r>
      <w:r w:rsidR="009A1450">
        <w:rPr>
          <w:rFonts w:cs="Segoe UI"/>
          <w:sz w:val="24"/>
          <w:szCs w:val="24"/>
          <w:lang w:eastAsia="en-GB"/>
        </w:rPr>
        <w:t xml:space="preserve">atron </w:t>
      </w:r>
      <w:r w:rsidR="00CB31CA">
        <w:rPr>
          <w:rFonts w:cs="Segoe UI"/>
          <w:sz w:val="24"/>
          <w:szCs w:val="24"/>
          <w:lang w:eastAsia="en-GB"/>
        </w:rPr>
        <w:t>S</w:t>
      </w:r>
      <w:r w:rsidR="009A1450">
        <w:rPr>
          <w:rFonts w:cs="Segoe UI"/>
          <w:sz w:val="24"/>
          <w:szCs w:val="24"/>
          <w:lang w:eastAsia="en-GB"/>
        </w:rPr>
        <w:t>aint of Ireland</w:t>
      </w:r>
      <w:r w:rsidR="009A1450" w:rsidRPr="006B4E51">
        <w:rPr>
          <w:rFonts w:cs="Segoe UI"/>
          <w:sz w:val="24"/>
          <w:szCs w:val="24"/>
          <w:lang w:eastAsia="en-GB"/>
        </w:rPr>
        <w:t xml:space="preserve">. </w:t>
      </w:r>
      <w:r w:rsidR="009A1450">
        <w:rPr>
          <w:rFonts w:cs="Segoe UI"/>
          <w:sz w:val="24"/>
          <w:szCs w:val="24"/>
          <w:lang w:eastAsia="en-GB"/>
        </w:rPr>
        <w:t xml:space="preserve"> </w:t>
      </w:r>
      <w:r w:rsidR="009A1450">
        <w:rPr>
          <w:rFonts w:cs="Segoe UI"/>
          <w:sz w:val="24"/>
          <w:szCs w:val="24"/>
          <w:lang w:eastAsia="en-GB"/>
        </w:rPr>
        <w:br/>
        <w:t>It was lovely to have families join us for their assembly.</w:t>
      </w:r>
    </w:p>
    <w:p w14:paraId="0480E02F" w14:textId="50AA99EC" w:rsidR="009A1450" w:rsidRDefault="002452FA" w:rsidP="002E0627">
      <w:pPr>
        <w:rPr>
          <w:sz w:val="24"/>
          <w:szCs w:val="24"/>
        </w:rPr>
      </w:pPr>
      <w:bookmarkStart w:id="0" w:name="_Hlk224290527"/>
      <w:r w:rsidRPr="00AA4E1B">
        <w:rPr>
          <w:b/>
          <w:bCs/>
          <w:sz w:val="24"/>
          <w:szCs w:val="24"/>
          <w:u w:val="single"/>
        </w:rPr>
        <w:t>Thank yo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hank you to Hannah(P2</w:t>
      </w:r>
      <w:r w:rsidR="00A626C9">
        <w:rPr>
          <w:sz w:val="24"/>
          <w:szCs w:val="24"/>
        </w:rPr>
        <w:t>)</w:t>
      </w:r>
      <w:r>
        <w:rPr>
          <w:sz w:val="24"/>
          <w:szCs w:val="24"/>
        </w:rPr>
        <w:t xml:space="preserve"> &amp; her mum </w:t>
      </w:r>
      <w:r w:rsidR="00A626C9">
        <w:rPr>
          <w:sz w:val="24"/>
          <w:szCs w:val="24"/>
        </w:rPr>
        <w:t>for their generous donation towards our Breakfast Club. Your generosity is greatly appreciated</w:t>
      </w:r>
      <w:r w:rsidR="00CB31CA">
        <w:rPr>
          <w:sz w:val="24"/>
          <w:szCs w:val="24"/>
        </w:rPr>
        <w:t>. Thank you</w:t>
      </w:r>
      <w:r w:rsidR="00A626C9">
        <w:rPr>
          <w:sz w:val="24"/>
          <w:szCs w:val="24"/>
        </w:rPr>
        <w:t xml:space="preserve"> </w:t>
      </w:r>
    </w:p>
    <w:bookmarkEnd w:id="0"/>
    <w:p w14:paraId="4A00E5BA" w14:textId="4491888A" w:rsidR="00914EDE" w:rsidRPr="00B922F4" w:rsidRDefault="00392DF8" w:rsidP="00914EDE">
      <w:pPr>
        <w:shd w:val="clear" w:color="auto" w:fill="FFFFFF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877888" behindDoc="0" locked="0" layoutInCell="1" allowOverlap="1" wp14:anchorId="21D3DAF7" wp14:editId="48DB9FA6">
            <wp:simplePos x="0" y="0"/>
            <wp:positionH relativeFrom="column">
              <wp:posOffset>4457700</wp:posOffset>
            </wp:positionH>
            <wp:positionV relativeFrom="paragraph">
              <wp:posOffset>391795</wp:posOffset>
            </wp:positionV>
            <wp:extent cx="1569720" cy="1476375"/>
            <wp:effectExtent l="0" t="0" r="0" b="9525"/>
            <wp:wrapSquare wrapText="bothSides"/>
            <wp:docPr id="566219729" name="Picture 3" descr="A logo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19729" name="Picture 3" descr="A logo of a group of peop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DE">
        <w:rPr>
          <w:b/>
          <w:bCs/>
          <w:sz w:val="24"/>
          <w:szCs w:val="24"/>
          <w:u w:val="single"/>
        </w:rPr>
        <w:t xml:space="preserve">Parent Being Well Doing Well Survey  </w:t>
      </w:r>
      <w:r w:rsidR="00914EDE">
        <w:rPr>
          <w:b/>
          <w:bCs/>
          <w:sz w:val="24"/>
          <w:szCs w:val="24"/>
          <w:u w:val="single"/>
        </w:rPr>
        <w:br/>
      </w:r>
      <w:r w:rsidR="00914EDE" w:rsidRPr="00B922F4">
        <w:rPr>
          <w:sz w:val="24"/>
          <w:szCs w:val="24"/>
        </w:rPr>
        <w:t xml:space="preserve">We are </w:t>
      </w:r>
      <w:r w:rsidR="00914EDE">
        <w:rPr>
          <w:sz w:val="24"/>
          <w:szCs w:val="24"/>
        </w:rPr>
        <w:t xml:space="preserve">very </w:t>
      </w:r>
      <w:r w:rsidR="00914EDE" w:rsidRPr="00B922F4">
        <w:rPr>
          <w:sz w:val="24"/>
          <w:szCs w:val="24"/>
        </w:rPr>
        <w:t xml:space="preserve">excited to be part of a new programme developed by the Education Authority called </w:t>
      </w:r>
      <w:r w:rsidR="00914EDE">
        <w:rPr>
          <w:sz w:val="24"/>
          <w:szCs w:val="24"/>
        </w:rPr>
        <w:t>‘</w:t>
      </w:r>
      <w:r w:rsidR="00914EDE" w:rsidRPr="00B922F4">
        <w:rPr>
          <w:b/>
          <w:bCs/>
          <w:sz w:val="24"/>
          <w:szCs w:val="24"/>
        </w:rPr>
        <w:t>Being Well Doing Well’</w:t>
      </w:r>
      <w:r w:rsidR="00914EDE" w:rsidRPr="00B922F4">
        <w:rPr>
          <w:sz w:val="24"/>
          <w:szCs w:val="24"/>
        </w:rPr>
        <w:t>, designed to assist us to develop a Whole School Approach to Emotional Health and Wellbeing.</w:t>
      </w:r>
      <w:r w:rsidR="00914EDE" w:rsidRPr="00B922F4">
        <w:rPr>
          <w:b/>
          <w:bCs/>
          <w:noProof/>
          <w:sz w:val="24"/>
          <w:szCs w:val="24"/>
          <w:u w:val="single"/>
        </w:rPr>
        <w:t xml:space="preserve"> </w:t>
      </w:r>
    </w:p>
    <w:p w14:paraId="554DDCE9" w14:textId="5C72B937" w:rsidR="00CC2F62" w:rsidRPr="009A1450" w:rsidRDefault="00914EDE" w:rsidP="002E0627">
      <w:pPr>
        <w:rPr>
          <w:b/>
          <w:bCs/>
          <w:sz w:val="24"/>
          <w:szCs w:val="24"/>
        </w:rPr>
      </w:pPr>
      <w:r w:rsidRPr="00B922F4">
        <w:rPr>
          <w:sz w:val="24"/>
          <w:szCs w:val="24"/>
        </w:rPr>
        <w:t xml:space="preserve">We would be very grateful if all parents/guardians could take a few minutes to complete the survey, the letter </w:t>
      </w:r>
      <w:r w:rsidR="004303E5">
        <w:rPr>
          <w:sz w:val="24"/>
          <w:szCs w:val="24"/>
        </w:rPr>
        <w:t xml:space="preserve">&amp; QR Code </w:t>
      </w:r>
      <w:r w:rsidRPr="00B922F4">
        <w:rPr>
          <w:sz w:val="24"/>
          <w:szCs w:val="24"/>
        </w:rPr>
        <w:t xml:space="preserve">explaining in more detail what our survey is about, has been sent </w:t>
      </w:r>
      <w:r w:rsidR="00392DF8">
        <w:rPr>
          <w:sz w:val="24"/>
          <w:szCs w:val="24"/>
        </w:rPr>
        <w:t>out to all parents</w:t>
      </w:r>
      <w:r>
        <w:rPr>
          <w:sz w:val="24"/>
          <w:szCs w:val="24"/>
        </w:rPr>
        <w:t>.</w:t>
      </w:r>
      <w:r w:rsidR="00392DF8">
        <w:rPr>
          <w:sz w:val="24"/>
          <w:szCs w:val="24"/>
        </w:rPr>
        <w:t xml:space="preserve"> Additional copies of the letter are available at the office</w:t>
      </w:r>
      <w:r w:rsidR="004303E5">
        <w:rPr>
          <w:sz w:val="24"/>
          <w:szCs w:val="24"/>
        </w:rPr>
        <w:t>.</w:t>
      </w:r>
      <w:r w:rsidR="00392DF8">
        <w:rPr>
          <w:sz w:val="24"/>
          <w:szCs w:val="24"/>
        </w:rPr>
        <w:t xml:space="preserve"> </w:t>
      </w:r>
      <w:r w:rsidR="00392DF8">
        <w:rPr>
          <w:sz w:val="24"/>
          <w:szCs w:val="24"/>
        </w:rPr>
        <w:br/>
      </w:r>
      <w:r w:rsidRPr="00B922F4">
        <w:rPr>
          <w:sz w:val="24"/>
          <w:szCs w:val="24"/>
        </w:rPr>
        <w:t>Your opinions will be taken seriously, and we can assure you that all responses are confidential</w:t>
      </w:r>
      <w:r>
        <w:rPr>
          <w:sz w:val="24"/>
          <w:szCs w:val="24"/>
        </w:rPr>
        <w:t xml:space="preserve"> &amp; </w:t>
      </w:r>
      <w:r w:rsidR="00392DF8">
        <w:rPr>
          <w:sz w:val="24"/>
          <w:szCs w:val="24"/>
        </w:rPr>
        <w:t>anonymous.</w:t>
      </w:r>
    </w:p>
    <w:p w14:paraId="5537CE34" w14:textId="4F5783B1" w:rsidR="004303E5" w:rsidRDefault="004F1C1E" w:rsidP="002E0627">
      <w:pPr>
        <w:rPr>
          <w:b/>
          <w:bCs/>
          <w:sz w:val="24"/>
          <w:szCs w:val="24"/>
          <w:u w:val="single"/>
        </w:rPr>
      </w:pPr>
      <w:r w:rsidRPr="00B04F7E">
        <w:rPr>
          <w:rFonts w:cstheme="minorHAnsi"/>
          <w:b/>
          <w:bCs/>
          <w:noProof/>
          <w:color w:val="323130"/>
          <w:sz w:val="24"/>
          <w:szCs w:val="24"/>
          <w:u w:val="single"/>
        </w:rPr>
        <w:drawing>
          <wp:anchor distT="0" distB="0" distL="114300" distR="114300" simplePos="0" relativeHeight="251895296" behindDoc="0" locked="0" layoutInCell="1" allowOverlap="1" wp14:anchorId="4794FBBD" wp14:editId="2F57D9D5">
            <wp:simplePos x="0" y="0"/>
            <wp:positionH relativeFrom="column">
              <wp:posOffset>4445</wp:posOffset>
            </wp:positionH>
            <wp:positionV relativeFrom="paragraph">
              <wp:posOffset>245110</wp:posOffset>
            </wp:positionV>
            <wp:extent cx="1001395" cy="590550"/>
            <wp:effectExtent l="0" t="0" r="8255" b="0"/>
            <wp:wrapSquare wrapText="bothSides"/>
            <wp:docPr id="1409886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6239" name="Picture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62">
        <w:rPr>
          <w:b/>
          <w:bCs/>
          <w:sz w:val="24"/>
          <w:szCs w:val="24"/>
          <w:u w:val="single"/>
        </w:rPr>
        <w:t xml:space="preserve">Punctuality &amp; Early Collections </w:t>
      </w:r>
      <w:r w:rsidR="00CC2F62">
        <w:rPr>
          <w:b/>
          <w:bCs/>
          <w:sz w:val="24"/>
          <w:szCs w:val="24"/>
          <w:u w:val="single"/>
        </w:rPr>
        <w:br/>
      </w:r>
      <w:r w:rsidR="00CC2F62" w:rsidRPr="00CC2F62">
        <w:rPr>
          <w:sz w:val="24"/>
          <w:szCs w:val="24"/>
        </w:rPr>
        <w:t xml:space="preserve">Children should arrive promptly at school by </w:t>
      </w:r>
      <w:r w:rsidR="00CC2F62" w:rsidRPr="00CB31CA">
        <w:rPr>
          <w:b/>
          <w:bCs/>
          <w:sz w:val="24"/>
          <w:szCs w:val="24"/>
        </w:rPr>
        <w:t>9am</w:t>
      </w:r>
      <w:r w:rsidR="00CC2F62" w:rsidRPr="00CC2F62">
        <w:rPr>
          <w:sz w:val="24"/>
          <w:szCs w:val="24"/>
        </w:rPr>
        <w:t xml:space="preserve"> for registration, lessons begin 9.10am. Arriving late can disrupt the class &amp; impact your child’s learning.</w:t>
      </w:r>
      <w:r w:rsidR="00CC2F62">
        <w:rPr>
          <w:sz w:val="24"/>
          <w:szCs w:val="24"/>
        </w:rPr>
        <w:t xml:space="preserve"> </w:t>
      </w:r>
    </w:p>
    <w:p w14:paraId="483493BE" w14:textId="77777777" w:rsidR="00CB31CA" w:rsidRDefault="00CB31CA" w:rsidP="002E0627">
      <w:pPr>
        <w:rPr>
          <w:b/>
          <w:bCs/>
          <w:sz w:val="24"/>
          <w:szCs w:val="24"/>
          <w:u w:val="single"/>
        </w:rPr>
      </w:pPr>
    </w:p>
    <w:p w14:paraId="1F7AEDC8" w14:textId="1924E560" w:rsidR="00914EDE" w:rsidRDefault="00CB31CA" w:rsidP="002E0627">
      <w:pPr>
        <w:rPr>
          <w:sz w:val="24"/>
          <w:szCs w:val="24"/>
        </w:rPr>
      </w:pPr>
      <w:r>
        <w:rPr>
          <w:rFonts w:cstheme="minorHAnsi"/>
          <w:b/>
          <w:bCs/>
          <w:noProof/>
          <w:color w:val="323130"/>
          <w:u w:val="single"/>
        </w:rPr>
        <w:drawing>
          <wp:anchor distT="0" distB="0" distL="114300" distR="114300" simplePos="0" relativeHeight="251910656" behindDoc="0" locked="0" layoutInCell="1" allowOverlap="1" wp14:anchorId="6AD62404" wp14:editId="567E2EC9">
            <wp:simplePos x="0" y="0"/>
            <wp:positionH relativeFrom="column">
              <wp:posOffset>4300220</wp:posOffset>
            </wp:positionH>
            <wp:positionV relativeFrom="paragraph">
              <wp:posOffset>2104390</wp:posOffset>
            </wp:positionV>
            <wp:extent cx="1543050" cy="1057275"/>
            <wp:effectExtent l="0" t="0" r="0" b="9525"/>
            <wp:wrapSquare wrapText="bothSides"/>
            <wp:docPr id="115655066" name="Picture 3" descr="A logo for a bike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066" name="Picture 3" descr="A logo for a bike even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87104" behindDoc="0" locked="0" layoutInCell="1" allowOverlap="1" wp14:anchorId="2CBD98B9" wp14:editId="0DA415A3">
            <wp:simplePos x="0" y="0"/>
            <wp:positionH relativeFrom="column">
              <wp:posOffset>4347845</wp:posOffset>
            </wp:positionH>
            <wp:positionV relativeFrom="paragraph">
              <wp:posOffset>254000</wp:posOffset>
            </wp:positionV>
            <wp:extent cx="1569720" cy="504825"/>
            <wp:effectExtent l="0" t="0" r="0" b="9525"/>
            <wp:wrapSquare wrapText="bothSides"/>
            <wp:docPr id="181225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5812" name="Picture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834" w:rsidRPr="004303E5">
        <w:rPr>
          <w:b/>
          <w:bCs/>
          <w:sz w:val="24"/>
          <w:szCs w:val="24"/>
          <w:u w:val="single"/>
        </w:rPr>
        <w:t>Report an absence</w:t>
      </w:r>
      <w:r w:rsidR="005648EB">
        <w:rPr>
          <w:b/>
          <w:bCs/>
          <w:sz w:val="24"/>
          <w:szCs w:val="24"/>
          <w:u w:val="single"/>
        </w:rPr>
        <w:t>/Appointments</w:t>
      </w:r>
      <w:r w:rsidR="004303E5">
        <w:rPr>
          <w:b/>
          <w:bCs/>
          <w:sz w:val="24"/>
          <w:szCs w:val="24"/>
          <w:u w:val="single"/>
        </w:rPr>
        <w:t xml:space="preserve"> </w:t>
      </w:r>
      <w:r w:rsidR="004303E5">
        <w:rPr>
          <w:b/>
          <w:bCs/>
          <w:sz w:val="24"/>
          <w:szCs w:val="24"/>
          <w:u w:val="single"/>
        </w:rPr>
        <w:br/>
      </w:r>
      <w:r w:rsidR="004303E5">
        <w:rPr>
          <w:sz w:val="24"/>
          <w:szCs w:val="24"/>
        </w:rPr>
        <w:t>If your child is absent from school</w:t>
      </w:r>
      <w:r w:rsidR="00CC2F62">
        <w:rPr>
          <w:sz w:val="24"/>
          <w:szCs w:val="24"/>
        </w:rPr>
        <w:t>,</w:t>
      </w:r>
      <w:r w:rsidR="004303E5">
        <w:rPr>
          <w:sz w:val="24"/>
          <w:szCs w:val="24"/>
        </w:rPr>
        <w:t xml:space="preserve"> please complete the absence report form on our school website </w:t>
      </w:r>
      <w:r w:rsidR="004303E5" w:rsidRPr="00CB31CA">
        <w:rPr>
          <w:b/>
          <w:bCs/>
          <w:sz w:val="24"/>
          <w:szCs w:val="24"/>
        </w:rPr>
        <w:t>before 8.30am</w:t>
      </w:r>
      <w:r w:rsidR="004303E5">
        <w:rPr>
          <w:sz w:val="24"/>
          <w:szCs w:val="24"/>
        </w:rPr>
        <w:t xml:space="preserve"> on morning of absence. </w:t>
      </w:r>
      <w:r w:rsidR="004F1C1E">
        <w:rPr>
          <w:sz w:val="24"/>
          <w:szCs w:val="24"/>
        </w:rPr>
        <w:t xml:space="preserve"> </w:t>
      </w:r>
      <w:r w:rsidR="004F1C1E">
        <w:rPr>
          <w:sz w:val="24"/>
          <w:szCs w:val="24"/>
        </w:rPr>
        <w:br/>
      </w:r>
      <w:r w:rsidR="004F1C1E">
        <w:rPr>
          <w:sz w:val="24"/>
          <w:szCs w:val="24"/>
        </w:rPr>
        <w:t xml:space="preserve">Early collections can also impact your child’s learning, so we kindly ask that these are </w:t>
      </w:r>
      <w:r>
        <w:rPr>
          <w:sz w:val="24"/>
          <w:szCs w:val="24"/>
        </w:rPr>
        <w:t>a</w:t>
      </w:r>
      <w:r w:rsidR="004F1C1E">
        <w:rPr>
          <w:sz w:val="24"/>
          <w:szCs w:val="24"/>
        </w:rPr>
        <w:t>voided where possible.</w:t>
      </w:r>
      <w:r w:rsidR="004F1C1E">
        <w:rPr>
          <w:b/>
          <w:bCs/>
          <w:sz w:val="24"/>
          <w:szCs w:val="24"/>
          <w:u w:val="single"/>
        </w:rPr>
        <w:t xml:space="preserve"> </w:t>
      </w:r>
      <w:r w:rsidR="004F1C1E">
        <w:rPr>
          <w:b/>
          <w:bCs/>
          <w:sz w:val="24"/>
          <w:szCs w:val="24"/>
          <w:u w:val="single"/>
        </w:rPr>
        <w:br/>
      </w:r>
      <w:r w:rsidR="004303E5">
        <w:rPr>
          <w:sz w:val="24"/>
          <w:szCs w:val="24"/>
        </w:rPr>
        <w:t xml:space="preserve">If your child has an appointment during </w:t>
      </w:r>
      <w:r w:rsidR="00CC2F62">
        <w:rPr>
          <w:sz w:val="24"/>
          <w:szCs w:val="24"/>
        </w:rPr>
        <w:t>school,</w:t>
      </w:r>
      <w:r w:rsidR="004303E5">
        <w:rPr>
          <w:sz w:val="24"/>
          <w:szCs w:val="24"/>
        </w:rPr>
        <w:t xml:space="preserve"> please write a note in their homework</w:t>
      </w:r>
      <w:r w:rsidR="00CC2F62">
        <w:rPr>
          <w:sz w:val="24"/>
          <w:szCs w:val="24"/>
        </w:rPr>
        <w:t xml:space="preserve"> diary</w:t>
      </w:r>
      <w:r w:rsidR="004303E5">
        <w:rPr>
          <w:sz w:val="24"/>
          <w:szCs w:val="24"/>
        </w:rPr>
        <w:t xml:space="preserve"> with </w:t>
      </w:r>
      <w:r w:rsidR="005648EB">
        <w:rPr>
          <w:sz w:val="24"/>
          <w:szCs w:val="24"/>
        </w:rPr>
        <w:t xml:space="preserve">reason &amp; </w:t>
      </w:r>
      <w:r w:rsidR="004303E5">
        <w:rPr>
          <w:sz w:val="24"/>
          <w:szCs w:val="24"/>
        </w:rPr>
        <w:t>time of collection. Pupils will remain in class until parent/guardian arrives at school to collect them</w:t>
      </w:r>
      <w:r w:rsidR="005648EB">
        <w:rPr>
          <w:sz w:val="24"/>
          <w:szCs w:val="24"/>
        </w:rPr>
        <w:t>.</w:t>
      </w:r>
      <w:r w:rsidR="004303E5">
        <w:rPr>
          <w:sz w:val="24"/>
          <w:szCs w:val="24"/>
        </w:rPr>
        <w:t xml:space="preserve"> </w:t>
      </w:r>
      <w:r w:rsidR="005648EB">
        <w:rPr>
          <w:sz w:val="24"/>
          <w:szCs w:val="24"/>
        </w:rPr>
        <w:t>T</w:t>
      </w:r>
      <w:r w:rsidR="004303E5">
        <w:rPr>
          <w:sz w:val="24"/>
          <w:szCs w:val="24"/>
        </w:rPr>
        <w:t>hey must be signed out at the office.</w:t>
      </w:r>
    </w:p>
    <w:p w14:paraId="6618FEB6" w14:textId="0D70D611" w:rsidR="00CB31CA" w:rsidRPr="002452FA" w:rsidRDefault="00CB31CA" w:rsidP="00CB31C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ig Walk &amp; Wheel Challenge  </w:t>
      </w:r>
      <w:r>
        <w:rPr>
          <w:b/>
          <w:bCs/>
          <w:sz w:val="24"/>
          <w:szCs w:val="24"/>
          <w:u w:val="single"/>
        </w:rPr>
        <w:br/>
      </w:r>
      <w:r w:rsidRPr="007E1843">
        <w:rPr>
          <w:sz w:val="24"/>
          <w:szCs w:val="24"/>
        </w:rPr>
        <w:t>As we prepare our bikes</w:t>
      </w:r>
      <w:r>
        <w:rPr>
          <w:sz w:val="24"/>
          <w:szCs w:val="24"/>
        </w:rPr>
        <w:t xml:space="preserve">, </w:t>
      </w:r>
      <w:r w:rsidRPr="007E1843">
        <w:rPr>
          <w:sz w:val="24"/>
          <w:szCs w:val="24"/>
        </w:rPr>
        <w:t>scooters</w:t>
      </w:r>
      <w:r>
        <w:rPr>
          <w:sz w:val="24"/>
          <w:szCs w:val="24"/>
        </w:rPr>
        <w:t xml:space="preserve"> &amp; helmets</w:t>
      </w:r>
      <w:r w:rsidRPr="007E1843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our </w:t>
      </w:r>
      <w:r w:rsidRPr="007E1843">
        <w:rPr>
          <w:sz w:val="24"/>
          <w:szCs w:val="24"/>
        </w:rPr>
        <w:t>Big Walk &amp; Wheel Week, please remember Electric Scooters are not permitted on school</w:t>
      </w:r>
      <w:r w:rsidRPr="00CB31CA">
        <w:rPr>
          <w:rFonts w:cstheme="minorHAnsi"/>
          <w:b/>
          <w:bCs/>
          <w:noProof/>
          <w:color w:val="323130"/>
        </w:rPr>
        <w:t xml:space="preserve"> </w:t>
      </w:r>
      <w:r w:rsidRPr="00CB31CA">
        <w:rPr>
          <w:sz w:val="24"/>
          <w:szCs w:val="24"/>
        </w:rPr>
        <w:t>grounds</w:t>
      </w:r>
      <w:r w:rsidRPr="007E1843">
        <w:rPr>
          <w:sz w:val="24"/>
          <w:szCs w:val="24"/>
        </w:rPr>
        <w:t xml:space="preserve">. </w:t>
      </w:r>
    </w:p>
    <w:p w14:paraId="7650DD1E" w14:textId="67F082F4" w:rsidR="00CB31CA" w:rsidRDefault="00CB31CA" w:rsidP="00DF15D1">
      <w:pPr>
        <w:rPr>
          <w:b/>
          <w:bCs/>
          <w:sz w:val="24"/>
          <w:szCs w:val="24"/>
          <w:u w:val="single"/>
        </w:rPr>
      </w:pPr>
    </w:p>
    <w:p w14:paraId="4916102D" w14:textId="77777777" w:rsidR="00CB31CA" w:rsidRDefault="00CB31CA" w:rsidP="00DF15D1">
      <w:pPr>
        <w:rPr>
          <w:b/>
          <w:bCs/>
          <w:sz w:val="24"/>
          <w:szCs w:val="24"/>
          <w:u w:val="single"/>
        </w:rPr>
      </w:pPr>
    </w:p>
    <w:p w14:paraId="75D38BE2" w14:textId="656F7467" w:rsidR="00CB31CA" w:rsidRDefault="00CB31CA" w:rsidP="00DF15D1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D18F59" wp14:editId="257533CF">
            <wp:extent cx="5744377" cy="1457528"/>
            <wp:effectExtent l="0" t="0" r="8890" b="9525"/>
            <wp:docPr id="352557347" name="Picture 17" descr="A green f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7347" name="Picture 17" descr="A green field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A1D" w14:textId="1C514406" w:rsidR="00CB31CA" w:rsidRPr="00CB31CA" w:rsidRDefault="00DF15D1" w:rsidP="008B06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nner Menu </w:t>
      </w:r>
    </w:p>
    <w:p w14:paraId="49D090F3" w14:textId="48208EF4" w:rsidR="0029469C" w:rsidRDefault="00DF15D1" w:rsidP="008B069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F37452" wp14:editId="2E2EDA6C">
            <wp:extent cx="5790565" cy="4267200"/>
            <wp:effectExtent l="0" t="0" r="635" b="0"/>
            <wp:docPr id="117543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42" cy="42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93E" w14:textId="11767C39" w:rsidR="002452FA" w:rsidRPr="002452FA" w:rsidRDefault="002452FA" w:rsidP="002452FA">
      <w:pPr>
        <w:spacing w:line="240" w:lineRule="auto"/>
        <w:rPr>
          <w:sz w:val="24"/>
          <w:szCs w:val="24"/>
        </w:rPr>
      </w:pPr>
      <w:r w:rsidRPr="002452FA">
        <w:rPr>
          <w:b/>
          <w:bCs/>
          <w:sz w:val="24"/>
          <w:szCs w:val="24"/>
          <w:u w:val="single"/>
        </w:rPr>
        <w:lastRenderedPageBreak/>
        <w:t>Trócaire</w:t>
      </w:r>
      <w:r>
        <w:rPr>
          <w:b/>
          <w:bCs/>
          <w:sz w:val="24"/>
          <w:szCs w:val="24"/>
          <w:u w:val="single"/>
        </w:rPr>
        <w:br/>
      </w:r>
      <w:r w:rsidRPr="002452FA">
        <w:rPr>
          <w:sz w:val="24"/>
          <w:szCs w:val="24"/>
        </w:rPr>
        <w:t xml:space="preserve">To support our Lenten Trócaire campaign, the children will be taking part in a range of fun activities to help raise money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452FA">
        <w:rPr>
          <w:sz w:val="24"/>
          <w:szCs w:val="24"/>
        </w:rPr>
        <w:t>Each year group has chosen a different challenge:</w:t>
      </w:r>
    </w:p>
    <w:p w14:paraId="690C9E60" w14:textId="77777777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Nursery – Nursery rhyme / fairy tale quiz</w:t>
      </w:r>
    </w:p>
    <w:p w14:paraId="2424B6A6" w14:textId="77777777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1 – </w:t>
      </w:r>
      <w:r w:rsidRPr="002452FA">
        <w:rPr>
          <w:i/>
          <w:iCs/>
          <w:sz w:val="24"/>
          <w:szCs w:val="24"/>
        </w:rPr>
        <w:t>No Homework Week:</w:t>
      </w:r>
      <w:r w:rsidRPr="002452FA">
        <w:rPr>
          <w:sz w:val="24"/>
          <w:szCs w:val="24"/>
        </w:rPr>
        <w:t> Monday 16th March – Friday 20th March</w:t>
      </w:r>
    </w:p>
    <w:p w14:paraId="2F7FB5C1" w14:textId="77777777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2 – </w:t>
      </w:r>
      <w:r w:rsidRPr="002452FA">
        <w:rPr>
          <w:i/>
          <w:iCs/>
          <w:sz w:val="24"/>
          <w:szCs w:val="24"/>
        </w:rPr>
        <w:t>No Homework Week:</w:t>
      </w:r>
      <w:r w:rsidRPr="002452FA">
        <w:rPr>
          <w:sz w:val="24"/>
          <w:szCs w:val="24"/>
        </w:rPr>
        <w:t> Monday 30th March – Thursday 2nd April</w:t>
      </w:r>
    </w:p>
    <w:p w14:paraId="516C7079" w14:textId="77777777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3 – Sponsored </w:t>
      </w:r>
      <w:r w:rsidRPr="002452FA">
        <w:rPr>
          <w:i/>
          <w:iCs/>
          <w:sz w:val="24"/>
          <w:szCs w:val="24"/>
        </w:rPr>
        <w:t>Soak the Teacher</w:t>
      </w:r>
      <w:r w:rsidRPr="002452FA">
        <w:rPr>
          <w:sz w:val="24"/>
          <w:szCs w:val="24"/>
        </w:rPr>
        <w:t> and </w:t>
      </w:r>
      <w:r w:rsidRPr="002452FA">
        <w:rPr>
          <w:i/>
          <w:iCs/>
          <w:sz w:val="24"/>
          <w:szCs w:val="24"/>
        </w:rPr>
        <w:t>Danceathon</w:t>
      </w:r>
    </w:p>
    <w:p w14:paraId="4823B71C" w14:textId="77777777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4 – Sponsored </w:t>
      </w:r>
      <w:r w:rsidRPr="002452FA">
        <w:rPr>
          <w:i/>
          <w:iCs/>
          <w:sz w:val="24"/>
          <w:szCs w:val="24"/>
        </w:rPr>
        <w:t>No Homework Week</w:t>
      </w:r>
    </w:p>
    <w:p w14:paraId="1D348F41" w14:textId="77777777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5 – Sponsored </w:t>
      </w:r>
      <w:r w:rsidRPr="002452FA">
        <w:rPr>
          <w:i/>
          <w:iCs/>
          <w:sz w:val="24"/>
          <w:szCs w:val="24"/>
        </w:rPr>
        <w:t>Sports Fest:</w:t>
      </w:r>
      <w:r w:rsidRPr="002452FA">
        <w:rPr>
          <w:sz w:val="24"/>
          <w:szCs w:val="24"/>
        </w:rPr>
        <w:t> Wednesday 1st April</w:t>
      </w:r>
    </w:p>
    <w:p w14:paraId="0468818A" w14:textId="206052A6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6 – </w:t>
      </w:r>
      <w:r w:rsidRPr="002452FA">
        <w:rPr>
          <w:i/>
          <w:iCs/>
          <w:sz w:val="24"/>
          <w:szCs w:val="24"/>
        </w:rPr>
        <w:t>Pay to Break the Rules Day</w:t>
      </w:r>
    </w:p>
    <w:p w14:paraId="383E4534" w14:textId="46D82159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7 – </w:t>
      </w:r>
      <w:r w:rsidRPr="002452FA">
        <w:rPr>
          <w:i/>
          <w:iCs/>
          <w:sz w:val="24"/>
          <w:szCs w:val="24"/>
        </w:rPr>
        <w:t>Teachers vs. Students</w:t>
      </w:r>
      <w:r w:rsidRPr="002452FA">
        <w:rPr>
          <w:sz w:val="24"/>
          <w:szCs w:val="24"/>
        </w:rPr>
        <w:t> football and netball competition</w:t>
      </w:r>
    </w:p>
    <w:p w14:paraId="47F1ACF6" w14:textId="61B54C82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SPIMS 1</w:t>
      </w:r>
      <w:r>
        <w:rPr>
          <w:sz w:val="24"/>
          <w:szCs w:val="24"/>
        </w:rPr>
        <w:t>, 2 &amp; 3</w:t>
      </w:r>
      <w:r w:rsidRPr="002452FA">
        <w:rPr>
          <w:sz w:val="24"/>
          <w:szCs w:val="24"/>
        </w:rPr>
        <w:t>–</w:t>
      </w:r>
      <w:r>
        <w:rPr>
          <w:sz w:val="24"/>
          <w:szCs w:val="24"/>
        </w:rPr>
        <w:t xml:space="preserve"> More details to follow next week</w:t>
      </w:r>
    </w:p>
    <w:p w14:paraId="1F203888" w14:textId="09885307" w:rsidR="002452FA" w:rsidRPr="002452FA" w:rsidRDefault="006D0273" w:rsidP="002452FA">
      <w:pPr>
        <w:spacing w:line="240" w:lineRule="auto"/>
        <w:rPr>
          <w:sz w:val="24"/>
          <w:szCs w:val="24"/>
        </w:rPr>
      </w:pPr>
      <w:r w:rsidRPr="002452FA">
        <w:rPr>
          <w:rFonts w:cstheme="minorHAnsi"/>
          <w:b/>
          <w:bCs/>
          <w:noProof/>
          <w:color w:val="323130"/>
          <w:u w:val="single"/>
        </w:rPr>
        <w:drawing>
          <wp:anchor distT="0" distB="0" distL="114300" distR="114300" simplePos="0" relativeHeight="251906560" behindDoc="0" locked="0" layoutInCell="1" allowOverlap="1" wp14:anchorId="5F44B651" wp14:editId="42A206EE">
            <wp:simplePos x="0" y="0"/>
            <wp:positionH relativeFrom="column">
              <wp:posOffset>1461770</wp:posOffset>
            </wp:positionH>
            <wp:positionV relativeFrom="paragraph">
              <wp:posOffset>392430</wp:posOffset>
            </wp:positionV>
            <wp:extent cx="2028825" cy="619125"/>
            <wp:effectExtent l="0" t="0" r="9525" b="9525"/>
            <wp:wrapSquare wrapText="bothSides"/>
            <wp:docPr id="990574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74318" name="Picture 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FA" w:rsidRPr="002452FA">
        <w:rPr>
          <w:sz w:val="24"/>
          <w:szCs w:val="24"/>
        </w:rPr>
        <w:t>We greatly appreciate your support in helping us raise funds for this very worthy cause.</w:t>
      </w:r>
    </w:p>
    <w:p w14:paraId="209CC968" w14:textId="033308BB" w:rsidR="002452FA" w:rsidRDefault="002452FA" w:rsidP="00D30D57">
      <w:pPr>
        <w:spacing w:line="240" w:lineRule="auto"/>
        <w:rPr>
          <w:b/>
          <w:bCs/>
          <w:sz w:val="24"/>
          <w:szCs w:val="24"/>
          <w:u w:val="single"/>
        </w:rPr>
      </w:pPr>
    </w:p>
    <w:p w14:paraId="7A6163C2" w14:textId="77777777" w:rsidR="002452FA" w:rsidRDefault="002452FA" w:rsidP="00D30D57">
      <w:pPr>
        <w:spacing w:line="240" w:lineRule="auto"/>
        <w:rPr>
          <w:b/>
          <w:bCs/>
          <w:sz w:val="24"/>
          <w:szCs w:val="24"/>
          <w:u w:val="single"/>
        </w:rPr>
      </w:pPr>
    </w:p>
    <w:p w14:paraId="7E346C80" w14:textId="77EC9F25" w:rsidR="00D30D57" w:rsidRDefault="00D30D57" w:rsidP="00D30D57">
      <w:pPr>
        <w:spacing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0416" behindDoc="0" locked="0" layoutInCell="1" allowOverlap="1" wp14:anchorId="0D785DAA" wp14:editId="7F6504AF">
            <wp:simplePos x="0" y="0"/>
            <wp:positionH relativeFrom="column">
              <wp:posOffset>4462145</wp:posOffset>
            </wp:positionH>
            <wp:positionV relativeFrom="paragraph">
              <wp:posOffset>0</wp:posOffset>
            </wp:positionV>
            <wp:extent cx="1763395" cy="1666875"/>
            <wp:effectExtent l="0" t="0" r="8255" b="9525"/>
            <wp:wrapSquare wrapText="bothSides"/>
            <wp:docPr id="2061690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0439" name="Picture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D57">
        <w:rPr>
          <w:b/>
          <w:bCs/>
          <w:sz w:val="24"/>
          <w:szCs w:val="24"/>
          <w:u w:val="single"/>
        </w:rPr>
        <w:t>Crack the Egg</w:t>
      </w:r>
      <w:r w:rsidRPr="00D30D57">
        <w:rPr>
          <w:b/>
          <w:bCs/>
          <w:sz w:val="24"/>
          <w:szCs w:val="24"/>
          <w:u w:val="single"/>
        </w:rPr>
        <w:br/>
      </w:r>
      <w:r w:rsidRPr="00D30D57">
        <w:rPr>
          <w:sz w:val="24"/>
          <w:szCs w:val="24"/>
        </w:rPr>
        <w:t xml:space="preserve">After a successful fundraiser last year ‘Crack the Egg’ draw returns.  </w:t>
      </w:r>
      <w:r w:rsidRPr="00D30D57">
        <w:rPr>
          <w:sz w:val="24"/>
          <w:szCs w:val="24"/>
        </w:rPr>
        <w:br/>
        <w:t xml:space="preserve">Tickets are £3 each or 2 for £5. </w:t>
      </w:r>
      <w:r w:rsidRPr="00D30D57">
        <w:rPr>
          <w:sz w:val="24"/>
          <w:szCs w:val="24"/>
        </w:rPr>
        <w:br/>
        <w:t xml:space="preserve">One lucky winner will receive half of all monies raised; other half goes directly to school funds. </w:t>
      </w:r>
      <w:r w:rsidRPr="00D30D57">
        <w:rPr>
          <w:sz w:val="24"/>
          <w:szCs w:val="24"/>
        </w:rPr>
        <w:br/>
        <w:t xml:space="preserve">All children will bring home 2 tickets, please return any unsold/unwanted tickets to class teacher. </w:t>
      </w:r>
      <w:r w:rsidRPr="00D30D57">
        <w:rPr>
          <w:sz w:val="24"/>
          <w:szCs w:val="24"/>
        </w:rPr>
        <w:br/>
      </w:r>
      <w:r w:rsidRPr="00D30D57">
        <w:rPr>
          <w:b/>
          <w:bCs/>
          <w:sz w:val="24"/>
          <w:szCs w:val="24"/>
          <w:u w:val="single"/>
        </w:rPr>
        <w:t>Extra</w:t>
      </w:r>
      <w:r w:rsidRPr="00D30D57">
        <w:rPr>
          <w:sz w:val="24"/>
          <w:szCs w:val="24"/>
        </w:rPr>
        <w:t xml:space="preserve"> tickets are available at the office. </w:t>
      </w:r>
      <w:r>
        <w:rPr>
          <w:sz w:val="24"/>
          <w:szCs w:val="24"/>
        </w:rPr>
        <w:br/>
        <w:t xml:space="preserve">If you’re not in, you can’t win!!!!! </w:t>
      </w:r>
    </w:p>
    <w:p w14:paraId="7CE4CB6E" w14:textId="4C8EA98B" w:rsidR="004F1C1E" w:rsidRPr="00A05F2A" w:rsidRDefault="00D30D57" w:rsidP="008B0695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5A095AE3" wp14:editId="46DAA23C">
            <wp:extent cx="5744210" cy="7239000"/>
            <wp:effectExtent l="0" t="0" r="8890" b="0"/>
            <wp:docPr id="1834493103" name="Picture 7" descr="A poster with text and pic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93103" name="Picture 7" descr="A poster with text and pictures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56" cy="72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C1E" w:rsidRPr="00A05F2A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C2ED" w14:textId="77777777" w:rsidR="00E60CFF" w:rsidRDefault="00E60CFF" w:rsidP="00E60CFF">
      <w:pPr>
        <w:spacing w:before="0" w:after="0" w:line="240" w:lineRule="auto"/>
      </w:pPr>
      <w:r>
        <w:separator/>
      </w:r>
    </w:p>
  </w:endnote>
  <w:endnote w:type="continuationSeparator" w:id="0">
    <w:p w14:paraId="06D8E98F" w14:textId="77777777" w:rsidR="00E60CFF" w:rsidRDefault="00E60CFF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487D" w14:textId="77777777" w:rsidR="00E60CFF" w:rsidRDefault="00E60CFF" w:rsidP="00E60CFF">
      <w:pPr>
        <w:spacing w:before="0" w:after="0" w:line="240" w:lineRule="auto"/>
      </w:pPr>
      <w:r>
        <w:separator/>
      </w:r>
    </w:p>
  </w:footnote>
  <w:footnote w:type="continuationSeparator" w:id="0">
    <w:p w14:paraId="6B606B8B" w14:textId="77777777" w:rsidR="00E60CFF" w:rsidRDefault="00E60CFF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70AB"/>
    <w:multiLevelType w:val="multilevel"/>
    <w:tmpl w:val="594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4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2"/>
  </w:num>
  <w:num w:numId="5" w16cid:durableId="1512183289">
    <w:abstractNumId w:val="7"/>
  </w:num>
  <w:num w:numId="6" w16cid:durableId="1363673449">
    <w:abstractNumId w:val="18"/>
  </w:num>
  <w:num w:numId="7" w16cid:durableId="1033118993">
    <w:abstractNumId w:val="15"/>
  </w:num>
  <w:num w:numId="8" w16cid:durableId="1619138925">
    <w:abstractNumId w:val="13"/>
  </w:num>
  <w:num w:numId="9" w16cid:durableId="696739535">
    <w:abstractNumId w:val="29"/>
  </w:num>
  <w:num w:numId="10" w16cid:durableId="167911108">
    <w:abstractNumId w:val="23"/>
  </w:num>
  <w:num w:numId="11" w16cid:durableId="1959606636">
    <w:abstractNumId w:val="25"/>
  </w:num>
  <w:num w:numId="12" w16cid:durableId="832448032">
    <w:abstractNumId w:val="20"/>
  </w:num>
  <w:num w:numId="13" w16cid:durableId="399210263">
    <w:abstractNumId w:val="32"/>
  </w:num>
  <w:num w:numId="14" w16cid:durableId="1098212895">
    <w:abstractNumId w:val="30"/>
  </w:num>
  <w:num w:numId="15" w16cid:durableId="1252012396">
    <w:abstractNumId w:val="14"/>
  </w:num>
  <w:num w:numId="16" w16cid:durableId="1969242775">
    <w:abstractNumId w:val="28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10"/>
  </w:num>
  <w:num w:numId="20" w16cid:durableId="1252004847">
    <w:abstractNumId w:val="27"/>
  </w:num>
  <w:num w:numId="21" w16cid:durableId="714082677">
    <w:abstractNumId w:val="26"/>
  </w:num>
  <w:num w:numId="22" w16cid:durableId="374474125">
    <w:abstractNumId w:val="3"/>
  </w:num>
  <w:num w:numId="23" w16cid:durableId="923690231">
    <w:abstractNumId w:val="12"/>
  </w:num>
  <w:num w:numId="24" w16cid:durableId="460925992">
    <w:abstractNumId w:val="17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31"/>
  </w:num>
  <w:num w:numId="28" w16cid:durableId="1890145135">
    <w:abstractNumId w:val="9"/>
  </w:num>
  <w:num w:numId="29" w16cid:durableId="990133680">
    <w:abstractNumId w:val="21"/>
  </w:num>
  <w:num w:numId="30" w16cid:durableId="1797677103">
    <w:abstractNumId w:val="16"/>
  </w:num>
  <w:num w:numId="31" w16cid:durableId="889850644">
    <w:abstractNumId w:val="19"/>
  </w:num>
  <w:num w:numId="32" w16cid:durableId="478421534">
    <w:abstractNumId w:val="8"/>
  </w:num>
  <w:num w:numId="33" w16cid:durableId="1299337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643D"/>
    <w:rsid w:val="00006AC2"/>
    <w:rsid w:val="00013282"/>
    <w:rsid w:val="00013C55"/>
    <w:rsid w:val="00013E6E"/>
    <w:rsid w:val="00017A96"/>
    <w:rsid w:val="00020CB1"/>
    <w:rsid w:val="000215B6"/>
    <w:rsid w:val="00023612"/>
    <w:rsid w:val="00034747"/>
    <w:rsid w:val="00035225"/>
    <w:rsid w:val="00040C3B"/>
    <w:rsid w:val="00042342"/>
    <w:rsid w:val="000450B3"/>
    <w:rsid w:val="00045FD6"/>
    <w:rsid w:val="00046557"/>
    <w:rsid w:val="00060F01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0C0F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58AA"/>
    <w:rsid w:val="000B65DF"/>
    <w:rsid w:val="000C251E"/>
    <w:rsid w:val="000C4421"/>
    <w:rsid w:val="000C455F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CDF"/>
    <w:rsid w:val="000F487A"/>
    <w:rsid w:val="000F4D26"/>
    <w:rsid w:val="000F64C5"/>
    <w:rsid w:val="000F69F9"/>
    <w:rsid w:val="0010574A"/>
    <w:rsid w:val="00107CE9"/>
    <w:rsid w:val="00107D78"/>
    <w:rsid w:val="001137D9"/>
    <w:rsid w:val="001178ED"/>
    <w:rsid w:val="00120DAA"/>
    <w:rsid w:val="00121841"/>
    <w:rsid w:val="001245B5"/>
    <w:rsid w:val="00124A58"/>
    <w:rsid w:val="0012590D"/>
    <w:rsid w:val="00127303"/>
    <w:rsid w:val="00133D57"/>
    <w:rsid w:val="00134C87"/>
    <w:rsid w:val="00135207"/>
    <w:rsid w:val="00135B9C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733"/>
    <w:rsid w:val="001B1C79"/>
    <w:rsid w:val="001B2D11"/>
    <w:rsid w:val="001B4D70"/>
    <w:rsid w:val="001B52D3"/>
    <w:rsid w:val="001B57AC"/>
    <w:rsid w:val="001B65C9"/>
    <w:rsid w:val="001B6A4D"/>
    <w:rsid w:val="001C0F18"/>
    <w:rsid w:val="001C1D50"/>
    <w:rsid w:val="001C2646"/>
    <w:rsid w:val="001C2750"/>
    <w:rsid w:val="001C3017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7210"/>
    <w:rsid w:val="0020028B"/>
    <w:rsid w:val="0020028E"/>
    <w:rsid w:val="0020609B"/>
    <w:rsid w:val="002120AF"/>
    <w:rsid w:val="00212597"/>
    <w:rsid w:val="00212924"/>
    <w:rsid w:val="00217433"/>
    <w:rsid w:val="00217E84"/>
    <w:rsid w:val="002212DB"/>
    <w:rsid w:val="002244B5"/>
    <w:rsid w:val="00224582"/>
    <w:rsid w:val="002254B9"/>
    <w:rsid w:val="00227D0C"/>
    <w:rsid w:val="00227FDC"/>
    <w:rsid w:val="00235466"/>
    <w:rsid w:val="0023668E"/>
    <w:rsid w:val="00236E0F"/>
    <w:rsid w:val="00237E57"/>
    <w:rsid w:val="00240A41"/>
    <w:rsid w:val="00241303"/>
    <w:rsid w:val="00242F46"/>
    <w:rsid w:val="00244E8D"/>
    <w:rsid w:val="002452FA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FB0"/>
    <w:rsid w:val="00293F2D"/>
    <w:rsid w:val="002943F8"/>
    <w:rsid w:val="0029469C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45FB"/>
    <w:rsid w:val="002B4D58"/>
    <w:rsid w:val="002B5A0D"/>
    <w:rsid w:val="002B6071"/>
    <w:rsid w:val="002B7BFD"/>
    <w:rsid w:val="002B7FB5"/>
    <w:rsid w:val="002B7FDA"/>
    <w:rsid w:val="002C0474"/>
    <w:rsid w:val="002C2297"/>
    <w:rsid w:val="002C234B"/>
    <w:rsid w:val="002C391B"/>
    <w:rsid w:val="002C48A5"/>
    <w:rsid w:val="002D171D"/>
    <w:rsid w:val="002D3D11"/>
    <w:rsid w:val="002D5DB7"/>
    <w:rsid w:val="002E0627"/>
    <w:rsid w:val="002E1A00"/>
    <w:rsid w:val="002E3BE0"/>
    <w:rsid w:val="002E4AB5"/>
    <w:rsid w:val="002F0BA2"/>
    <w:rsid w:val="002F0EC4"/>
    <w:rsid w:val="002F15B1"/>
    <w:rsid w:val="002F63E6"/>
    <w:rsid w:val="00300490"/>
    <w:rsid w:val="0030641A"/>
    <w:rsid w:val="00307839"/>
    <w:rsid w:val="00311715"/>
    <w:rsid w:val="00311A5D"/>
    <w:rsid w:val="00313290"/>
    <w:rsid w:val="00314314"/>
    <w:rsid w:val="00314BBE"/>
    <w:rsid w:val="00320046"/>
    <w:rsid w:val="003206FA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49EF"/>
    <w:rsid w:val="00376446"/>
    <w:rsid w:val="00377550"/>
    <w:rsid w:val="00380BED"/>
    <w:rsid w:val="00381D76"/>
    <w:rsid w:val="00381EF6"/>
    <w:rsid w:val="00382773"/>
    <w:rsid w:val="00382A00"/>
    <w:rsid w:val="00385A30"/>
    <w:rsid w:val="003872B7"/>
    <w:rsid w:val="003873C9"/>
    <w:rsid w:val="00392002"/>
    <w:rsid w:val="00392B46"/>
    <w:rsid w:val="00392DF8"/>
    <w:rsid w:val="0039365D"/>
    <w:rsid w:val="00394BAF"/>
    <w:rsid w:val="00395FF0"/>
    <w:rsid w:val="0039639E"/>
    <w:rsid w:val="0039697A"/>
    <w:rsid w:val="003A0F18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D01F2"/>
    <w:rsid w:val="003D20A4"/>
    <w:rsid w:val="003D5C7A"/>
    <w:rsid w:val="003D645F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7117"/>
    <w:rsid w:val="00420647"/>
    <w:rsid w:val="004208C5"/>
    <w:rsid w:val="00420C83"/>
    <w:rsid w:val="00421088"/>
    <w:rsid w:val="00422026"/>
    <w:rsid w:val="00422137"/>
    <w:rsid w:val="004222A2"/>
    <w:rsid w:val="004232DC"/>
    <w:rsid w:val="00426172"/>
    <w:rsid w:val="00430312"/>
    <w:rsid w:val="004303E5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673D"/>
    <w:rsid w:val="00457ACB"/>
    <w:rsid w:val="00463A5B"/>
    <w:rsid w:val="004667F9"/>
    <w:rsid w:val="004678C6"/>
    <w:rsid w:val="00467D6D"/>
    <w:rsid w:val="00467DD3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D241F"/>
    <w:rsid w:val="004D2A0B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1C1E"/>
    <w:rsid w:val="004F60F8"/>
    <w:rsid w:val="00503147"/>
    <w:rsid w:val="005046C4"/>
    <w:rsid w:val="00510DE7"/>
    <w:rsid w:val="00513BC4"/>
    <w:rsid w:val="0051691E"/>
    <w:rsid w:val="00516A42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400AD"/>
    <w:rsid w:val="00540B72"/>
    <w:rsid w:val="00542610"/>
    <w:rsid w:val="00542D3F"/>
    <w:rsid w:val="00543C9D"/>
    <w:rsid w:val="005451D6"/>
    <w:rsid w:val="00545A83"/>
    <w:rsid w:val="00546ABA"/>
    <w:rsid w:val="005473AB"/>
    <w:rsid w:val="0054772B"/>
    <w:rsid w:val="00557738"/>
    <w:rsid w:val="00557CE2"/>
    <w:rsid w:val="00561B86"/>
    <w:rsid w:val="005627AE"/>
    <w:rsid w:val="00563FBC"/>
    <w:rsid w:val="005648EB"/>
    <w:rsid w:val="0056663B"/>
    <w:rsid w:val="0056669D"/>
    <w:rsid w:val="005675AD"/>
    <w:rsid w:val="005706BD"/>
    <w:rsid w:val="005707CC"/>
    <w:rsid w:val="00570972"/>
    <w:rsid w:val="00572DCF"/>
    <w:rsid w:val="00574615"/>
    <w:rsid w:val="00574D81"/>
    <w:rsid w:val="00577B34"/>
    <w:rsid w:val="00577FE2"/>
    <w:rsid w:val="005837FF"/>
    <w:rsid w:val="005847F7"/>
    <w:rsid w:val="005857D4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0439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F1418"/>
    <w:rsid w:val="005F3947"/>
    <w:rsid w:val="005F3F88"/>
    <w:rsid w:val="005F5B19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2109"/>
    <w:rsid w:val="00623EC3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35F1B"/>
    <w:rsid w:val="0064088E"/>
    <w:rsid w:val="00640978"/>
    <w:rsid w:val="00642F4A"/>
    <w:rsid w:val="0064453B"/>
    <w:rsid w:val="00646AFC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371A"/>
    <w:rsid w:val="00677C03"/>
    <w:rsid w:val="00680235"/>
    <w:rsid w:val="006803BD"/>
    <w:rsid w:val="00681394"/>
    <w:rsid w:val="0068197D"/>
    <w:rsid w:val="00681AB0"/>
    <w:rsid w:val="00681B64"/>
    <w:rsid w:val="00683E0F"/>
    <w:rsid w:val="00683FDB"/>
    <w:rsid w:val="006845E2"/>
    <w:rsid w:val="00685DAB"/>
    <w:rsid w:val="00690FA5"/>
    <w:rsid w:val="006953C6"/>
    <w:rsid w:val="006A1BBF"/>
    <w:rsid w:val="006A2634"/>
    <w:rsid w:val="006A39B9"/>
    <w:rsid w:val="006A7159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1DB"/>
    <w:rsid w:val="006C5361"/>
    <w:rsid w:val="006C73EA"/>
    <w:rsid w:val="006D0273"/>
    <w:rsid w:val="006D06CD"/>
    <w:rsid w:val="006D0DE8"/>
    <w:rsid w:val="006D2BC3"/>
    <w:rsid w:val="006D3379"/>
    <w:rsid w:val="006D3464"/>
    <w:rsid w:val="006D704F"/>
    <w:rsid w:val="006D77DA"/>
    <w:rsid w:val="006E00A0"/>
    <w:rsid w:val="006E00F2"/>
    <w:rsid w:val="006E6971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33BB"/>
    <w:rsid w:val="00715BB4"/>
    <w:rsid w:val="00717B65"/>
    <w:rsid w:val="00720C92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7C26"/>
    <w:rsid w:val="00747CBC"/>
    <w:rsid w:val="0075054C"/>
    <w:rsid w:val="00751450"/>
    <w:rsid w:val="007514CA"/>
    <w:rsid w:val="00751A64"/>
    <w:rsid w:val="0075264A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6270"/>
    <w:rsid w:val="007B6404"/>
    <w:rsid w:val="007B6B84"/>
    <w:rsid w:val="007C2C1B"/>
    <w:rsid w:val="007C2FC5"/>
    <w:rsid w:val="007C3A2C"/>
    <w:rsid w:val="007C6F96"/>
    <w:rsid w:val="007D0547"/>
    <w:rsid w:val="007D1E8F"/>
    <w:rsid w:val="007D3F03"/>
    <w:rsid w:val="007D6B71"/>
    <w:rsid w:val="007E1843"/>
    <w:rsid w:val="007E24C5"/>
    <w:rsid w:val="007E3764"/>
    <w:rsid w:val="007E3EB1"/>
    <w:rsid w:val="007E656C"/>
    <w:rsid w:val="007E69E9"/>
    <w:rsid w:val="007F0C0D"/>
    <w:rsid w:val="007F0C75"/>
    <w:rsid w:val="007F4E30"/>
    <w:rsid w:val="007F5362"/>
    <w:rsid w:val="007F7C94"/>
    <w:rsid w:val="00801622"/>
    <w:rsid w:val="00803D26"/>
    <w:rsid w:val="00803DF0"/>
    <w:rsid w:val="00805AED"/>
    <w:rsid w:val="00805BB3"/>
    <w:rsid w:val="00805D64"/>
    <w:rsid w:val="00807183"/>
    <w:rsid w:val="00807D10"/>
    <w:rsid w:val="00807E91"/>
    <w:rsid w:val="008114BF"/>
    <w:rsid w:val="00812C93"/>
    <w:rsid w:val="008132C3"/>
    <w:rsid w:val="008142FF"/>
    <w:rsid w:val="008162AB"/>
    <w:rsid w:val="008206AF"/>
    <w:rsid w:val="00827670"/>
    <w:rsid w:val="00832BF4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3063"/>
    <w:rsid w:val="008B328C"/>
    <w:rsid w:val="008B4118"/>
    <w:rsid w:val="008B5B0F"/>
    <w:rsid w:val="008C130A"/>
    <w:rsid w:val="008C1E95"/>
    <w:rsid w:val="008C30DC"/>
    <w:rsid w:val="008C7520"/>
    <w:rsid w:val="008D0FC5"/>
    <w:rsid w:val="008D3D5F"/>
    <w:rsid w:val="008E0F53"/>
    <w:rsid w:val="008E1403"/>
    <w:rsid w:val="008E47B1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413"/>
    <w:rsid w:val="008F36C5"/>
    <w:rsid w:val="008F658F"/>
    <w:rsid w:val="008F7B0A"/>
    <w:rsid w:val="009025BF"/>
    <w:rsid w:val="00906118"/>
    <w:rsid w:val="009113B5"/>
    <w:rsid w:val="00911877"/>
    <w:rsid w:val="00911EA4"/>
    <w:rsid w:val="0091216B"/>
    <w:rsid w:val="00912B4A"/>
    <w:rsid w:val="009140BF"/>
    <w:rsid w:val="00914EDE"/>
    <w:rsid w:val="00916A28"/>
    <w:rsid w:val="00920901"/>
    <w:rsid w:val="00923B49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50041"/>
    <w:rsid w:val="00952D00"/>
    <w:rsid w:val="009535E9"/>
    <w:rsid w:val="00955F66"/>
    <w:rsid w:val="00957AA9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1B14"/>
    <w:rsid w:val="009935C1"/>
    <w:rsid w:val="00993875"/>
    <w:rsid w:val="00994F32"/>
    <w:rsid w:val="009970B2"/>
    <w:rsid w:val="0099793F"/>
    <w:rsid w:val="00997F55"/>
    <w:rsid w:val="009A0A41"/>
    <w:rsid w:val="009A1450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D046A"/>
    <w:rsid w:val="009D43B1"/>
    <w:rsid w:val="009D6C97"/>
    <w:rsid w:val="009E21A5"/>
    <w:rsid w:val="009E2C5D"/>
    <w:rsid w:val="009E7BF1"/>
    <w:rsid w:val="009F03AC"/>
    <w:rsid w:val="00A005D6"/>
    <w:rsid w:val="00A02F7C"/>
    <w:rsid w:val="00A037B7"/>
    <w:rsid w:val="00A03EED"/>
    <w:rsid w:val="00A05F2A"/>
    <w:rsid w:val="00A060D0"/>
    <w:rsid w:val="00A06256"/>
    <w:rsid w:val="00A072E5"/>
    <w:rsid w:val="00A07B67"/>
    <w:rsid w:val="00A117ED"/>
    <w:rsid w:val="00A1238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604DD"/>
    <w:rsid w:val="00A60790"/>
    <w:rsid w:val="00A626C9"/>
    <w:rsid w:val="00A63098"/>
    <w:rsid w:val="00A64087"/>
    <w:rsid w:val="00A73D87"/>
    <w:rsid w:val="00A75510"/>
    <w:rsid w:val="00A80327"/>
    <w:rsid w:val="00A80688"/>
    <w:rsid w:val="00A82F76"/>
    <w:rsid w:val="00A84D33"/>
    <w:rsid w:val="00A85565"/>
    <w:rsid w:val="00A85F17"/>
    <w:rsid w:val="00A93120"/>
    <w:rsid w:val="00A9540A"/>
    <w:rsid w:val="00A95C44"/>
    <w:rsid w:val="00A95D75"/>
    <w:rsid w:val="00A964AA"/>
    <w:rsid w:val="00AA2A70"/>
    <w:rsid w:val="00AA4E1B"/>
    <w:rsid w:val="00AA58E8"/>
    <w:rsid w:val="00AA5CC3"/>
    <w:rsid w:val="00AB1DC6"/>
    <w:rsid w:val="00AB1EE8"/>
    <w:rsid w:val="00AB2806"/>
    <w:rsid w:val="00AB4182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3272"/>
    <w:rsid w:val="00B03287"/>
    <w:rsid w:val="00B0394C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5CD8"/>
    <w:rsid w:val="00B45DBD"/>
    <w:rsid w:val="00B500E2"/>
    <w:rsid w:val="00B51BB8"/>
    <w:rsid w:val="00B51E2D"/>
    <w:rsid w:val="00B533EF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76D9"/>
    <w:rsid w:val="00BB1B09"/>
    <w:rsid w:val="00BB5B5E"/>
    <w:rsid w:val="00BC0C7E"/>
    <w:rsid w:val="00BC2E9F"/>
    <w:rsid w:val="00BC3F90"/>
    <w:rsid w:val="00BC6EBB"/>
    <w:rsid w:val="00BD0D67"/>
    <w:rsid w:val="00BD10C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50860"/>
    <w:rsid w:val="00C52D70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801E1"/>
    <w:rsid w:val="00C815E9"/>
    <w:rsid w:val="00C81EC3"/>
    <w:rsid w:val="00C83D57"/>
    <w:rsid w:val="00C84528"/>
    <w:rsid w:val="00C87A3E"/>
    <w:rsid w:val="00C93FEF"/>
    <w:rsid w:val="00C94614"/>
    <w:rsid w:val="00C94E59"/>
    <w:rsid w:val="00C964D3"/>
    <w:rsid w:val="00C96C04"/>
    <w:rsid w:val="00CA13AB"/>
    <w:rsid w:val="00CA4636"/>
    <w:rsid w:val="00CA4997"/>
    <w:rsid w:val="00CA4FBF"/>
    <w:rsid w:val="00CA5C92"/>
    <w:rsid w:val="00CB05B7"/>
    <w:rsid w:val="00CB213E"/>
    <w:rsid w:val="00CB31CA"/>
    <w:rsid w:val="00CB4CAF"/>
    <w:rsid w:val="00CC2B3B"/>
    <w:rsid w:val="00CC2BC9"/>
    <w:rsid w:val="00CC2F62"/>
    <w:rsid w:val="00CC6046"/>
    <w:rsid w:val="00CC6E11"/>
    <w:rsid w:val="00CC6E52"/>
    <w:rsid w:val="00CC7FEA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9BA"/>
    <w:rsid w:val="00D00ADF"/>
    <w:rsid w:val="00D01C4F"/>
    <w:rsid w:val="00D03D9B"/>
    <w:rsid w:val="00D04F0F"/>
    <w:rsid w:val="00D0611B"/>
    <w:rsid w:val="00D11193"/>
    <w:rsid w:val="00D11966"/>
    <w:rsid w:val="00D14DB7"/>
    <w:rsid w:val="00D157CB"/>
    <w:rsid w:val="00D17909"/>
    <w:rsid w:val="00D226DF"/>
    <w:rsid w:val="00D22F88"/>
    <w:rsid w:val="00D241F5"/>
    <w:rsid w:val="00D2691E"/>
    <w:rsid w:val="00D30D57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8EC"/>
    <w:rsid w:val="00DB4215"/>
    <w:rsid w:val="00DB5849"/>
    <w:rsid w:val="00DB5D7B"/>
    <w:rsid w:val="00DC01A4"/>
    <w:rsid w:val="00DC269D"/>
    <w:rsid w:val="00DC71A3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5D1"/>
    <w:rsid w:val="00DF1729"/>
    <w:rsid w:val="00DF40A1"/>
    <w:rsid w:val="00DF4834"/>
    <w:rsid w:val="00DF5575"/>
    <w:rsid w:val="00E01AF6"/>
    <w:rsid w:val="00E0293D"/>
    <w:rsid w:val="00E0391E"/>
    <w:rsid w:val="00E062A7"/>
    <w:rsid w:val="00E1046F"/>
    <w:rsid w:val="00E126EB"/>
    <w:rsid w:val="00E12DF8"/>
    <w:rsid w:val="00E12EE0"/>
    <w:rsid w:val="00E135D8"/>
    <w:rsid w:val="00E14AA0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431CB"/>
    <w:rsid w:val="00E45ABB"/>
    <w:rsid w:val="00E4632C"/>
    <w:rsid w:val="00E4695A"/>
    <w:rsid w:val="00E475C6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ED9"/>
    <w:rsid w:val="00E750BB"/>
    <w:rsid w:val="00E86338"/>
    <w:rsid w:val="00E91C5D"/>
    <w:rsid w:val="00E92873"/>
    <w:rsid w:val="00E975B6"/>
    <w:rsid w:val="00EA192A"/>
    <w:rsid w:val="00EA319F"/>
    <w:rsid w:val="00EA447E"/>
    <w:rsid w:val="00EA7563"/>
    <w:rsid w:val="00EB1836"/>
    <w:rsid w:val="00EB1982"/>
    <w:rsid w:val="00EB2025"/>
    <w:rsid w:val="00EB25F4"/>
    <w:rsid w:val="00EC1373"/>
    <w:rsid w:val="00EC41E8"/>
    <w:rsid w:val="00EC5EAB"/>
    <w:rsid w:val="00EC60BB"/>
    <w:rsid w:val="00EC6708"/>
    <w:rsid w:val="00EC6777"/>
    <w:rsid w:val="00ED2275"/>
    <w:rsid w:val="00ED61A1"/>
    <w:rsid w:val="00ED773F"/>
    <w:rsid w:val="00EE1C4D"/>
    <w:rsid w:val="00EE257D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5864"/>
    <w:rsid w:val="00F5079B"/>
    <w:rsid w:val="00F50BE6"/>
    <w:rsid w:val="00F50E82"/>
    <w:rsid w:val="00F50F73"/>
    <w:rsid w:val="00F51831"/>
    <w:rsid w:val="00F5569A"/>
    <w:rsid w:val="00F607ED"/>
    <w:rsid w:val="00F607F6"/>
    <w:rsid w:val="00F61CB7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838"/>
    <w:rsid w:val="00F90C1B"/>
    <w:rsid w:val="00F91290"/>
    <w:rsid w:val="00F91D0B"/>
    <w:rsid w:val="00F94CE8"/>
    <w:rsid w:val="00FA0468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D1E48"/>
    <w:rsid w:val="00FD51DA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E26BB82"/>
  <w15:docId w15:val="{EDBB24FC-A91E-44A9-940C-A4FC1AD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yperlink" Target="https://www.pngall.com/shamrock-png/download/10535" TargetMode="External"/><Relationship Id="rId17" Type="http://schemas.openxmlformats.org/officeDocument/2006/relationships/hyperlink" Target="https://backupadvanced2.blogspot.com/2015/03/17th-march-is-saint-patricks-day.html" TargetMode="External"/><Relationship Id="rId25" Type="http://schemas.openxmlformats.org/officeDocument/2006/relationships/hyperlink" Target="http://pixabay.com/en/hat-green-irish-lucky-shamrock-30475/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freepngimg.com/png/32308-st-patricks-day-transparent-pictur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sxoleioportarias.blogspot.com/p/blog-page_3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penclipart.org/detail/183228/football-soccer-ball-by-shadowrider-183228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pixabay.com/en/food-french-bread-wine-loaf-bun-23453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71D34-18B1-4EFE-98E4-D0813974D983}">
  <ds:schemaRefs>
    <ds:schemaRef ds:uri="http://schemas.microsoft.com/office/infopath/2007/PartnerControls"/>
    <ds:schemaRef ds:uri="90e896e3-5647-4fc1-a7d7-970cadda36ed"/>
    <ds:schemaRef ds:uri="http://schemas.openxmlformats.org/package/2006/metadata/core-properties"/>
    <ds:schemaRef ds:uri="http://schemas.microsoft.com/office/2006/documentManagement/types"/>
    <ds:schemaRef ds:uri="67608102-d51a-47e1-9ea9-04e561fe409f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5</cp:revision>
  <cp:lastPrinted>2026-03-11T14:59:00Z</cp:lastPrinted>
  <dcterms:created xsi:type="dcterms:W3CDTF">2026-03-11T10:35:00Z</dcterms:created>
  <dcterms:modified xsi:type="dcterms:W3CDTF">2026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